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EC" w:rsidRPr="00CF2BEC" w:rsidRDefault="00CF2BEC" w:rsidP="00CF2BE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2BEC">
        <w:rPr>
          <w:rFonts w:ascii="Times New Roman" w:eastAsia="Calibri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CF2BEC" w:rsidRPr="00E16705" w:rsidRDefault="00CF2BEC" w:rsidP="00E167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2BEC">
        <w:rPr>
          <w:rFonts w:ascii="Times New Roman" w:eastAsia="Calibri" w:hAnsi="Times New Roman" w:cs="Times New Roman"/>
          <w:sz w:val="32"/>
          <w:szCs w:val="32"/>
        </w:rPr>
        <w:t>«Средн</w:t>
      </w:r>
      <w:r w:rsidR="00E16705">
        <w:rPr>
          <w:rFonts w:ascii="Times New Roman" w:eastAsia="Calibri" w:hAnsi="Times New Roman" w:cs="Times New Roman"/>
          <w:sz w:val="32"/>
          <w:szCs w:val="32"/>
        </w:rPr>
        <w:t>яя общеобразовательная школа №9</w:t>
      </w:r>
    </w:p>
    <w:p w:rsidR="00CF2BEC" w:rsidRPr="00CF2BEC" w:rsidRDefault="00CF2BEC" w:rsidP="00CF2BEC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CF2BEC">
        <w:rPr>
          <w:rFonts w:ascii="Times New Roman" w:eastAsia="Calibri" w:hAnsi="Times New Roman" w:cs="Times New Roman"/>
          <w:sz w:val="40"/>
          <w:szCs w:val="40"/>
        </w:rPr>
        <w:t xml:space="preserve">                                     </w:t>
      </w:r>
      <w:proofErr w:type="spellStart"/>
      <w:r w:rsidRPr="00CF2BEC">
        <w:rPr>
          <w:rFonts w:ascii="Times New Roman" w:eastAsia="Calibri" w:hAnsi="Times New Roman" w:cs="Times New Roman"/>
          <w:sz w:val="36"/>
          <w:szCs w:val="36"/>
        </w:rPr>
        <w:t>Швецова</w:t>
      </w:r>
      <w:proofErr w:type="spellEnd"/>
      <w:r w:rsidRPr="00CF2BEC">
        <w:rPr>
          <w:rFonts w:ascii="Times New Roman" w:eastAsia="Calibri" w:hAnsi="Times New Roman" w:cs="Times New Roman"/>
          <w:sz w:val="36"/>
          <w:szCs w:val="36"/>
        </w:rPr>
        <w:t xml:space="preserve"> Надежда Михайловна,</w:t>
      </w:r>
    </w:p>
    <w:p w:rsidR="00CF2BEC" w:rsidRPr="00CF2BEC" w:rsidRDefault="00CF2BEC" w:rsidP="00CF2BEC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CF2BEC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учитель начальных классов,</w:t>
      </w:r>
    </w:p>
    <w:p w:rsidR="00020502" w:rsidRDefault="00CF2BEC" w:rsidP="00E16705">
      <w:pPr>
        <w:spacing w:after="0" w:line="240" w:lineRule="auto"/>
        <w:jc w:val="right"/>
        <w:rPr>
          <w:rFonts w:ascii="Times New Roman" w:eastAsia="Calibri" w:hAnsi="Times New Roman" w:cs="Times New Roman"/>
          <w:sz w:val="36"/>
          <w:szCs w:val="36"/>
        </w:rPr>
      </w:pPr>
      <w:r w:rsidRPr="00CF2BEC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МАОУ «СОШ №9»</w:t>
      </w:r>
    </w:p>
    <w:p w:rsidR="00E16705" w:rsidRDefault="00E16705" w:rsidP="00E16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16705">
        <w:rPr>
          <w:rFonts w:ascii="Times New Roman" w:eastAsia="Calibri" w:hAnsi="Times New Roman" w:cs="Times New Roman"/>
          <w:b/>
          <w:sz w:val="36"/>
          <w:szCs w:val="36"/>
        </w:rPr>
        <w:t>Олимпиад</w:t>
      </w:r>
      <w:r>
        <w:rPr>
          <w:rFonts w:ascii="Times New Roman" w:eastAsia="Calibri" w:hAnsi="Times New Roman" w:cs="Times New Roman"/>
          <w:b/>
          <w:sz w:val="36"/>
          <w:szCs w:val="36"/>
        </w:rPr>
        <w:t>а по финансовой грамотности</w:t>
      </w:r>
    </w:p>
    <w:p w:rsidR="00E16705" w:rsidRPr="00E16705" w:rsidRDefault="00E16705" w:rsidP="00E16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для </w:t>
      </w:r>
      <w:r w:rsidRPr="00E16705">
        <w:rPr>
          <w:rFonts w:ascii="Times New Roman" w:eastAsia="Calibri" w:hAnsi="Times New Roman" w:cs="Times New Roman"/>
          <w:b/>
          <w:sz w:val="36"/>
          <w:szCs w:val="36"/>
        </w:rPr>
        <w:t>обучающихся 3 класса</w:t>
      </w:r>
    </w:p>
    <w:p w:rsidR="00E16705" w:rsidRDefault="00E16705" w:rsidP="00B90E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6328D" w:rsidRPr="00747DD4" w:rsidRDefault="0018162A" w:rsidP="00B90E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747DD4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0F0A21" w:rsidRPr="00747DD4" w:rsidRDefault="00975B54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Финансовая грамотность – это знания и умения, которые нужны, чтобы правильно распоряжаться имеющимися финансами, планировать будущие денежные доходы и расходы, накапливать деньги и умело их тратить, определять сомнительные, мошеннические ситуации, правильно подбирать финансовый продукт или услугу. В настоящее время владение финансовой грамотностью необходимо каждому из нас</w:t>
      </w:r>
      <w:r w:rsidR="0018162A" w:rsidRPr="00747DD4">
        <w:rPr>
          <w:rFonts w:ascii="Times New Roman" w:hAnsi="Times New Roman" w:cs="Times New Roman"/>
          <w:sz w:val="28"/>
          <w:szCs w:val="28"/>
        </w:rPr>
        <w:t>, в том числе и ребёнку</w:t>
      </w:r>
      <w:r w:rsidRPr="00747DD4">
        <w:rPr>
          <w:rFonts w:ascii="Times New Roman" w:hAnsi="Times New Roman" w:cs="Times New Roman"/>
          <w:sz w:val="28"/>
          <w:szCs w:val="28"/>
        </w:rPr>
        <w:t>: любой человек должен уметь свободно ориентироваться в предложениях различных магазинов, организаций, компаний и банков, выбирать наиболее выгодные, противостоять финансовому обману.</w:t>
      </w:r>
    </w:p>
    <w:p w:rsidR="004E2F0B" w:rsidRPr="00747DD4" w:rsidRDefault="00540B23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 xml:space="preserve">Ученик начальной школы уже имеет представления о деньгах, об обращении с денежными средствами из своего жизненного опыта. </w:t>
      </w:r>
      <w:r w:rsidR="004E2F0B" w:rsidRPr="00747DD4">
        <w:rPr>
          <w:rFonts w:ascii="Times New Roman" w:hAnsi="Times New Roman" w:cs="Times New Roman"/>
          <w:sz w:val="28"/>
          <w:szCs w:val="28"/>
        </w:rPr>
        <w:t>Поэтому вопросы и задания, предложенные в олимпиаде</w:t>
      </w:r>
      <w:r w:rsidR="00961615" w:rsidRPr="00747DD4">
        <w:rPr>
          <w:rFonts w:ascii="Times New Roman" w:hAnsi="Times New Roman" w:cs="Times New Roman"/>
          <w:sz w:val="28"/>
          <w:szCs w:val="28"/>
        </w:rPr>
        <w:t>,</w:t>
      </w:r>
      <w:r w:rsidR="004E2F0B" w:rsidRPr="00747DD4">
        <w:rPr>
          <w:rFonts w:ascii="Times New Roman" w:hAnsi="Times New Roman" w:cs="Times New Roman"/>
          <w:sz w:val="28"/>
          <w:szCs w:val="28"/>
        </w:rPr>
        <w:t xml:space="preserve"> не потребуют специальных знаний в финансовой области.</w:t>
      </w:r>
    </w:p>
    <w:p w:rsidR="004E2F0B" w:rsidRPr="00747DD4" w:rsidRDefault="00540B23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747DD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E2F0B" w:rsidRPr="00747DD4">
        <w:rPr>
          <w:rFonts w:ascii="Times New Roman" w:hAnsi="Times New Roman" w:cs="Times New Roman"/>
          <w:sz w:val="28"/>
          <w:szCs w:val="28"/>
        </w:rPr>
        <w:t>развитие экономического образа мышления</w:t>
      </w:r>
      <w:r w:rsidR="00313851" w:rsidRPr="00747DD4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4E2F0B" w:rsidRPr="00747DD4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540B23" w:rsidRPr="00747DD4" w:rsidRDefault="005F027D" w:rsidP="00747DD4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747DD4">
        <w:rPr>
          <w:rStyle w:val="c1"/>
          <w:b/>
          <w:color w:val="000000"/>
          <w:sz w:val="28"/>
          <w:szCs w:val="28"/>
        </w:rPr>
        <w:t>Задачи</w:t>
      </w:r>
      <w:r w:rsidRPr="00747DD4">
        <w:rPr>
          <w:rStyle w:val="c1"/>
          <w:color w:val="000000"/>
          <w:sz w:val="28"/>
          <w:szCs w:val="28"/>
        </w:rPr>
        <w:t>:</w:t>
      </w:r>
    </w:p>
    <w:p w:rsidR="005F027D" w:rsidRPr="00747DD4" w:rsidRDefault="005F027D" w:rsidP="00B90ED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747DD4">
        <w:rPr>
          <w:rStyle w:val="c1"/>
          <w:color w:val="000000"/>
          <w:sz w:val="28"/>
          <w:szCs w:val="28"/>
        </w:rPr>
        <w:t>- повысить уровень интереса обучающихся к финансовым вопросам;</w:t>
      </w:r>
    </w:p>
    <w:p w:rsidR="005F027D" w:rsidRPr="00747DD4" w:rsidRDefault="005F027D" w:rsidP="00B90ED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747DD4">
        <w:rPr>
          <w:rStyle w:val="c1"/>
          <w:color w:val="000000"/>
          <w:sz w:val="28"/>
          <w:szCs w:val="28"/>
        </w:rPr>
        <w:t>- проверить уровень финансовой грамотности обучающихся,</w:t>
      </w:r>
    </w:p>
    <w:p w:rsidR="00FE427A" w:rsidRPr="00747DD4" w:rsidRDefault="005F027D" w:rsidP="00B90ED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747DD4">
        <w:rPr>
          <w:rStyle w:val="c1"/>
          <w:color w:val="000000"/>
          <w:sz w:val="28"/>
          <w:szCs w:val="28"/>
        </w:rPr>
        <w:t xml:space="preserve">- способствовать закреплению и </w:t>
      </w:r>
      <w:r w:rsidR="00FE427A" w:rsidRPr="00747DD4">
        <w:rPr>
          <w:rStyle w:val="c1"/>
          <w:color w:val="000000"/>
          <w:sz w:val="28"/>
          <w:szCs w:val="28"/>
        </w:rPr>
        <w:t>развитию математических навыков,</w:t>
      </w:r>
    </w:p>
    <w:p w:rsidR="00FE427A" w:rsidRPr="00747DD4" w:rsidRDefault="00FE427A" w:rsidP="00B90EDA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</w:rPr>
      </w:pPr>
      <w:r w:rsidRPr="00747DD4">
        <w:rPr>
          <w:rStyle w:val="c1"/>
          <w:color w:val="000000"/>
          <w:sz w:val="28"/>
          <w:szCs w:val="28"/>
        </w:rPr>
        <w:lastRenderedPageBreak/>
        <w:t>- формировать умение анализировать информацию, размышлять, находить правильный ответ.</w:t>
      </w:r>
    </w:p>
    <w:p w:rsidR="0018162A" w:rsidRPr="00747DD4" w:rsidRDefault="00FE427A" w:rsidP="00747DD4">
      <w:pPr>
        <w:pStyle w:val="c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7DD4">
        <w:rPr>
          <w:rStyle w:val="c1"/>
          <w:color w:val="000000"/>
          <w:sz w:val="28"/>
          <w:szCs w:val="28"/>
        </w:rPr>
        <w:t xml:space="preserve">Вопросы и задания </w:t>
      </w:r>
      <w:r w:rsidR="0018162A" w:rsidRPr="00747DD4">
        <w:rPr>
          <w:rStyle w:val="c1"/>
          <w:color w:val="000000"/>
          <w:sz w:val="28"/>
          <w:szCs w:val="28"/>
        </w:rPr>
        <w:t xml:space="preserve">подобраны в соответствии с возрастными особенностями детей и </w:t>
      </w:r>
      <w:r w:rsidRPr="00747DD4">
        <w:rPr>
          <w:rStyle w:val="c1"/>
          <w:color w:val="000000"/>
          <w:sz w:val="28"/>
          <w:szCs w:val="28"/>
        </w:rPr>
        <w:t>п</w:t>
      </w:r>
      <w:r w:rsidR="00A90CE0">
        <w:rPr>
          <w:rStyle w:val="c1"/>
          <w:color w:val="000000"/>
          <w:sz w:val="28"/>
          <w:szCs w:val="28"/>
        </w:rPr>
        <w:t>редназначены для обучающихся 3 класса</w:t>
      </w:r>
      <w:r w:rsidRPr="00747DD4">
        <w:rPr>
          <w:rStyle w:val="c1"/>
          <w:color w:val="000000"/>
          <w:sz w:val="28"/>
          <w:szCs w:val="28"/>
        </w:rPr>
        <w:t>.</w:t>
      </w:r>
    </w:p>
    <w:p w:rsidR="00FE427A" w:rsidRDefault="00FE427A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4E2F0B" w:rsidRPr="00747DD4">
        <w:rPr>
          <w:rFonts w:ascii="Times New Roman" w:hAnsi="Times New Roman" w:cs="Times New Roman"/>
          <w:sz w:val="28"/>
          <w:szCs w:val="28"/>
        </w:rPr>
        <w:t>со</w:t>
      </w:r>
      <w:r w:rsidR="000970C5" w:rsidRPr="00747DD4">
        <w:rPr>
          <w:rFonts w:ascii="Times New Roman" w:hAnsi="Times New Roman" w:cs="Times New Roman"/>
          <w:sz w:val="28"/>
          <w:szCs w:val="28"/>
        </w:rPr>
        <w:t xml:space="preserve">стоит из 15 заданий: 10 заданий </w:t>
      </w:r>
      <w:r w:rsidRPr="00747DD4">
        <w:rPr>
          <w:rFonts w:ascii="Times New Roman" w:hAnsi="Times New Roman" w:cs="Times New Roman"/>
          <w:sz w:val="28"/>
          <w:szCs w:val="28"/>
        </w:rPr>
        <w:t>с выбор</w:t>
      </w:r>
      <w:r w:rsidR="000970C5" w:rsidRPr="00747DD4">
        <w:rPr>
          <w:rFonts w:ascii="Times New Roman" w:hAnsi="Times New Roman" w:cs="Times New Roman"/>
          <w:sz w:val="28"/>
          <w:szCs w:val="28"/>
        </w:rPr>
        <w:t>ом одного правильного ответа и 5 заданий</w:t>
      </w:r>
      <w:r w:rsidRPr="00747DD4">
        <w:rPr>
          <w:rFonts w:ascii="Times New Roman" w:hAnsi="Times New Roman" w:cs="Times New Roman"/>
          <w:sz w:val="28"/>
          <w:szCs w:val="28"/>
        </w:rPr>
        <w:t xml:space="preserve"> открытого тип</w:t>
      </w:r>
      <w:r w:rsidR="000970C5" w:rsidRPr="00747DD4">
        <w:rPr>
          <w:rFonts w:ascii="Times New Roman" w:hAnsi="Times New Roman" w:cs="Times New Roman"/>
          <w:sz w:val="28"/>
          <w:szCs w:val="28"/>
        </w:rPr>
        <w:t xml:space="preserve">а, где обучающимся </w:t>
      </w:r>
      <w:r w:rsidRPr="00747DD4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970C5" w:rsidRPr="00747DD4">
        <w:rPr>
          <w:rFonts w:ascii="Times New Roman" w:hAnsi="Times New Roman" w:cs="Times New Roman"/>
          <w:sz w:val="28"/>
          <w:szCs w:val="28"/>
        </w:rPr>
        <w:t>установить соответствие и определить последовательность. Первые 3</w:t>
      </w:r>
      <w:r w:rsidR="004E2F0B" w:rsidRPr="00747DD4">
        <w:rPr>
          <w:rFonts w:ascii="Times New Roman" w:hAnsi="Times New Roman" w:cs="Times New Roman"/>
          <w:sz w:val="28"/>
          <w:szCs w:val="28"/>
        </w:rPr>
        <w:t xml:space="preserve"> вопроса олимпиады знакомят детей с историей п</w:t>
      </w:r>
      <w:r w:rsidR="000970C5" w:rsidRPr="00747DD4">
        <w:rPr>
          <w:rFonts w:ascii="Times New Roman" w:hAnsi="Times New Roman" w:cs="Times New Roman"/>
          <w:sz w:val="28"/>
          <w:szCs w:val="28"/>
        </w:rPr>
        <w:t>оявления денег. Вопросы с 4 по 15</w:t>
      </w:r>
      <w:r w:rsidR="004E2F0B" w:rsidRPr="00747DD4">
        <w:rPr>
          <w:rFonts w:ascii="Times New Roman" w:hAnsi="Times New Roman" w:cs="Times New Roman"/>
          <w:sz w:val="28"/>
          <w:szCs w:val="28"/>
        </w:rPr>
        <w:t xml:space="preserve"> направлены на проверку финансовой грамотности обучающихся, предлагается решить финансовые задачи, с которыми ребёнок встречаетс</w:t>
      </w:r>
      <w:r w:rsidR="000970C5" w:rsidRPr="00747DD4">
        <w:rPr>
          <w:rFonts w:ascii="Times New Roman" w:hAnsi="Times New Roman" w:cs="Times New Roman"/>
          <w:sz w:val="28"/>
          <w:szCs w:val="28"/>
        </w:rPr>
        <w:t>я в повседневной жизни. Открытые</w:t>
      </w:r>
      <w:r w:rsidR="004E2F0B" w:rsidRPr="00747DD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970C5" w:rsidRPr="00747DD4">
        <w:rPr>
          <w:rFonts w:ascii="Times New Roman" w:hAnsi="Times New Roman" w:cs="Times New Roman"/>
          <w:sz w:val="28"/>
          <w:szCs w:val="28"/>
        </w:rPr>
        <w:t>я</w:t>
      </w:r>
      <w:r w:rsidR="002763D1">
        <w:rPr>
          <w:rFonts w:ascii="Times New Roman" w:hAnsi="Times New Roman" w:cs="Times New Roman"/>
          <w:sz w:val="28"/>
          <w:szCs w:val="28"/>
        </w:rPr>
        <w:t xml:space="preserve"> проверяю</w:t>
      </w:r>
      <w:r w:rsidR="00FF1928" w:rsidRPr="00747DD4">
        <w:rPr>
          <w:rFonts w:ascii="Times New Roman" w:hAnsi="Times New Roman" w:cs="Times New Roman"/>
          <w:sz w:val="28"/>
          <w:szCs w:val="28"/>
        </w:rPr>
        <w:t xml:space="preserve">т умение обучающихся </w:t>
      </w:r>
      <w:r w:rsidR="004E2F0B" w:rsidRPr="00747DD4">
        <w:rPr>
          <w:rFonts w:ascii="Times New Roman" w:hAnsi="Times New Roman" w:cs="Times New Roman"/>
          <w:sz w:val="28"/>
          <w:szCs w:val="28"/>
        </w:rPr>
        <w:t xml:space="preserve">анализировать информацию, логически мыслить. </w:t>
      </w:r>
    </w:p>
    <w:p w:rsidR="000C3498" w:rsidRPr="00747DD4" w:rsidRDefault="000C3498" w:rsidP="000C34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олимпиады – 40 минут</w:t>
      </w:r>
    </w:p>
    <w:p w:rsidR="000C3498" w:rsidRDefault="00FA2BBE" w:rsidP="00747DD4">
      <w:pPr>
        <w:spacing w:after="0" w:line="360" w:lineRule="auto"/>
        <w:ind w:firstLine="567"/>
        <w:jc w:val="both"/>
      </w:pPr>
      <w:r w:rsidRPr="00747DD4">
        <w:rPr>
          <w:rFonts w:ascii="Times New Roman" w:hAnsi="Times New Roman" w:cs="Times New Roman"/>
          <w:sz w:val="28"/>
          <w:szCs w:val="28"/>
        </w:rPr>
        <w:t>Данная олимпиада может быть проведена как очном, так и в онлайн-формате.</w:t>
      </w:r>
      <w:r w:rsidR="00A90CE0">
        <w:rPr>
          <w:rFonts w:ascii="Times New Roman" w:hAnsi="Times New Roman" w:cs="Times New Roman"/>
          <w:sz w:val="28"/>
          <w:szCs w:val="28"/>
        </w:rPr>
        <w:t xml:space="preserve"> Онлайн- версия создана </w:t>
      </w:r>
      <w:r w:rsidR="00A90CE0" w:rsidRPr="00A90C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0CE0" w:rsidRPr="00A90CE0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90CE0" w:rsidRPr="00A90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0" w:rsidRPr="00A90CE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A90CE0" w:rsidRPr="00A90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CE0" w:rsidRPr="00A90CE0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="000C3498">
        <w:rPr>
          <w:rFonts w:ascii="Times New Roman" w:hAnsi="Times New Roman" w:cs="Times New Roman"/>
          <w:sz w:val="28"/>
          <w:szCs w:val="28"/>
        </w:rPr>
        <w:t>.</w:t>
      </w:r>
      <w:r w:rsidR="000C3498" w:rsidRPr="000C3498">
        <w:t xml:space="preserve"> </w:t>
      </w:r>
    </w:p>
    <w:p w:rsidR="000C3498" w:rsidRDefault="000C3498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49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0C3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C3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498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Pr="000C3498">
        <w:rPr>
          <w:rFonts w:ascii="Times New Roman" w:hAnsi="Times New Roman" w:cs="Times New Roman"/>
          <w:sz w:val="28"/>
          <w:szCs w:val="28"/>
        </w:rPr>
        <w:t xml:space="preserve"> – многофункциональный веб-сервис, предназначенный для создания тестов, опросов, кроссвордов, логических игр, диалогов и комплексных заданий.</w:t>
      </w:r>
      <w:r>
        <w:rPr>
          <w:rFonts w:ascii="Times New Roman" w:hAnsi="Times New Roman" w:cs="Times New Roman"/>
          <w:sz w:val="28"/>
          <w:szCs w:val="28"/>
        </w:rPr>
        <w:t xml:space="preserve"> Онлайн-олимпиада состоит из 16 заданий. (Задание номер 6 разделено на 2 вопроса).</w:t>
      </w:r>
    </w:p>
    <w:p w:rsidR="00AC004F" w:rsidRDefault="00A90CE0" w:rsidP="00747DD4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сылка на олимпиаду</w:t>
      </w:r>
      <w:r w:rsidR="00AC00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blank" w:history="1">
        <w:r w:rsidR="00AC004F" w:rsidRPr="002763D1">
          <w:rPr>
            <w:rFonts w:ascii="Arial" w:hAnsi="Arial" w:cs="Arial"/>
            <w:color w:val="589FFC"/>
            <w:sz w:val="28"/>
            <w:szCs w:val="28"/>
            <w:u w:val="single"/>
            <w:shd w:val="clear" w:color="auto" w:fill="FFFFFF"/>
          </w:rPr>
          <w:t>https://onlinetestpad.com/f46fnbcoz4d4w</w:t>
        </w:r>
      </w:hyperlink>
      <w:r w:rsidR="00AC004F" w:rsidRPr="002763D1">
        <w:rPr>
          <w:sz w:val="28"/>
          <w:szCs w:val="28"/>
        </w:rPr>
        <w:t xml:space="preserve"> </w:t>
      </w:r>
      <w:r w:rsidR="00AC004F">
        <w:t xml:space="preserve"> </w:t>
      </w:r>
    </w:p>
    <w:p w:rsidR="00AC004F" w:rsidRPr="00AC004F" w:rsidRDefault="00AC004F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R код на олимпиаду (Приложение 1)</w:t>
      </w:r>
    </w:p>
    <w:p w:rsidR="000C3498" w:rsidRDefault="00AC004F" w:rsidP="00AC00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C3498">
        <w:rPr>
          <w:rFonts w:ascii="Times New Roman" w:hAnsi="Times New Roman" w:cs="Times New Roman"/>
          <w:sz w:val="28"/>
          <w:szCs w:val="28"/>
        </w:rPr>
        <w:t>Подведение результатов:</w:t>
      </w:r>
    </w:p>
    <w:p w:rsidR="000C3498" w:rsidRDefault="000C3498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00 – 85 % - победитель</w:t>
      </w:r>
      <w:r w:rsidR="00F62BDF">
        <w:rPr>
          <w:rFonts w:ascii="Times New Roman" w:hAnsi="Times New Roman" w:cs="Times New Roman"/>
          <w:sz w:val="28"/>
          <w:szCs w:val="28"/>
        </w:rPr>
        <w:t xml:space="preserve"> 1 место</w:t>
      </w:r>
    </w:p>
    <w:p w:rsidR="006F3BFA" w:rsidRDefault="006F3BFA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– 75% - призёр 2 место</w:t>
      </w:r>
    </w:p>
    <w:p w:rsidR="006F3BFA" w:rsidRDefault="006F3BFA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 – 65% - призёр 3 место</w:t>
      </w:r>
    </w:p>
    <w:p w:rsidR="006F3BFA" w:rsidRDefault="006F3BFA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% и менее участник</w:t>
      </w:r>
    </w:p>
    <w:p w:rsidR="00F62BDF" w:rsidRPr="00747DD4" w:rsidRDefault="00F62BDF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-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увидят </w:t>
      </w:r>
      <w:r w:rsidR="00C65989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после её прохождения. Статистика и сводные данные </w:t>
      </w:r>
      <w:r w:rsidR="00C65989">
        <w:rPr>
          <w:rFonts w:ascii="Times New Roman" w:hAnsi="Times New Roman" w:cs="Times New Roman"/>
          <w:sz w:val="28"/>
          <w:szCs w:val="28"/>
        </w:rPr>
        <w:t xml:space="preserve">будут доступны только автору на странице веб-сервиса </w:t>
      </w:r>
      <w:proofErr w:type="spellStart"/>
      <w:r w:rsidR="00C65989" w:rsidRPr="00A90CE0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C65989" w:rsidRPr="00A90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89" w:rsidRPr="00A90CE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C65989" w:rsidRPr="00A90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89" w:rsidRPr="00A90CE0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="00C65989">
        <w:rPr>
          <w:rFonts w:ascii="Times New Roman" w:hAnsi="Times New Roman" w:cs="Times New Roman"/>
          <w:sz w:val="28"/>
          <w:szCs w:val="28"/>
        </w:rPr>
        <w:t xml:space="preserve">, вкладка «Мой профиль» </w:t>
      </w:r>
      <w:proofErr w:type="spellStart"/>
      <w:r w:rsidR="00C65989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C65989">
        <w:rPr>
          <w:rFonts w:ascii="Times New Roman" w:hAnsi="Times New Roman" w:cs="Times New Roman"/>
          <w:sz w:val="28"/>
          <w:szCs w:val="28"/>
        </w:rPr>
        <w:t xml:space="preserve"> Надежда Михайловна</w:t>
      </w:r>
      <w:r w:rsidR="00276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6F8" w:rsidRPr="00747DD4" w:rsidRDefault="000016F8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016F8" w:rsidRPr="00B90EDA" w:rsidRDefault="000970C5" w:rsidP="00B90E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  <w:r w:rsidRPr="00B90EDA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lastRenderedPageBreak/>
        <w:t xml:space="preserve">Задания </w:t>
      </w:r>
      <w:r w:rsidR="009C2133" w:rsidRPr="00B90EDA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t xml:space="preserve">олимпиады </w:t>
      </w:r>
      <w:r w:rsidR="007753E3" w:rsidRPr="00B90EDA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t>по финансовой грамотности</w:t>
      </w:r>
    </w:p>
    <w:p w:rsidR="009419B6" w:rsidRPr="00B90EDA" w:rsidRDefault="00B90EDA" w:rsidP="00B90E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D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9B6" w:rsidRPr="00B90EDA">
        <w:rPr>
          <w:rFonts w:ascii="Times New Roman" w:hAnsi="Times New Roman" w:cs="Times New Roman"/>
          <w:sz w:val="28"/>
          <w:szCs w:val="28"/>
        </w:rPr>
        <w:t xml:space="preserve">В одной из древнейших стран жители рассчитывались ячменём. Самой мелкой «разменной единицей» являлся шекель – 180 ячменных зёрен (примерно 11 грамм). Сколько зёрен в 4 шекелях? </w:t>
      </w:r>
    </w:p>
    <w:p w:rsidR="009419B6" w:rsidRPr="00747DD4" w:rsidRDefault="009419B6" w:rsidP="00B90EDA">
      <w:pPr>
        <w:pStyle w:val="a4"/>
        <w:numPr>
          <w:ilvl w:val="0"/>
          <w:numId w:val="1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720 зёрен</w:t>
      </w:r>
    </w:p>
    <w:p w:rsidR="009419B6" w:rsidRPr="00747DD4" w:rsidRDefault="009419B6" w:rsidP="00B90EDA">
      <w:pPr>
        <w:pStyle w:val="a4"/>
        <w:numPr>
          <w:ilvl w:val="0"/>
          <w:numId w:val="1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45 зёрен</w:t>
      </w:r>
    </w:p>
    <w:p w:rsidR="009419B6" w:rsidRPr="00747DD4" w:rsidRDefault="001F191A" w:rsidP="00B90EDA">
      <w:pPr>
        <w:pStyle w:val="a4"/>
        <w:numPr>
          <w:ilvl w:val="0"/>
          <w:numId w:val="1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44 зерна</w:t>
      </w:r>
    </w:p>
    <w:p w:rsidR="001F191A" w:rsidRPr="00747DD4" w:rsidRDefault="001F191A" w:rsidP="00B90EDA">
      <w:pPr>
        <w:pStyle w:val="a4"/>
        <w:numPr>
          <w:ilvl w:val="0"/>
          <w:numId w:val="13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50 зёрен</w:t>
      </w:r>
    </w:p>
    <w:p w:rsidR="00994024" w:rsidRPr="00B90EDA" w:rsidRDefault="00B90EDA" w:rsidP="00B90E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D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24" w:rsidRPr="00B90EDA">
        <w:rPr>
          <w:rFonts w:ascii="Times New Roman" w:hAnsi="Times New Roman" w:cs="Times New Roman"/>
          <w:sz w:val="28"/>
          <w:szCs w:val="28"/>
        </w:rPr>
        <w:t xml:space="preserve">На Руси грош равнялся 2 копейкам, а алтын – 3 копейкам. Что больше, </w:t>
      </w:r>
      <w:r w:rsidR="00994024" w:rsidRPr="00B90EDA">
        <w:rPr>
          <w:rFonts w:ascii="Times New Roman" w:hAnsi="Times New Roman" w:cs="Times New Roman"/>
          <w:sz w:val="28"/>
          <w:szCs w:val="28"/>
        </w:rPr>
        <w:br/>
        <w:t xml:space="preserve">4 гроша или 3 алтына? </w:t>
      </w:r>
    </w:p>
    <w:p w:rsidR="00994024" w:rsidRPr="00747DD4" w:rsidRDefault="00994024" w:rsidP="00B90EDA">
      <w:pPr>
        <w:pStyle w:val="a4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4 гроша</w:t>
      </w:r>
    </w:p>
    <w:p w:rsidR="00994024" w:rsidRPr="00747DD4" w:rsidRDefault="00994024" w:rsidP="00B90EDA">
      <w:pPr>
        <w:pStyle w:val="a4"/>
        <w:numPr>
          <w:ilvl w:val="0"/>
          <w:numId w:val="1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3 алтына</w:t>
      </w:r>
    </w:p>
    <w:p w:rsidR="001F191A" w:rsidRPr="00747DD4" w:rsidRDefault="003A13EC" w:rsidP="00B90EDA">
      <w:pPr>
        <w:pStyle w:val="a4"/>
        <w:numPr>
          <w:ilvl w:val="0"/>
          <w:numId w:val="1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Р</w:t>
      </w:r>
      <w:r w:rsidR="00994024" w:rsidRPr="00747DD4">
        <w:rPr>
          <w:rFonts w:ascii="Times New Roman" w:hAnsi="Times New Roman" w:cs="Times New Roman"/>
          <w:sz w:val="28"/>
          <w:szCs w:val="28"/>
        </w:rPr>
        <w:t>авны</w:t>
      </w:r>
    </w:p>
    <w:p w:rsidR="00994024" w:rsidRPr="00B90EDA" w:rsidRDefault="00B90EDA" w:rsidP="00B90E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D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024" w:rsidRPr="00B90EDA">
        <w:rPr>
          <w:rFonts w:ascii="Times New Roman" w:hAnsi="Times New Roman" w:cs="Times New Roman"/>
          <w:sz w:val="28"/>
          <w:szCs w:val="28"/>
        </w:rPr>
        <w:t>Во времена Ивана Грозного на Руси за 3 копейки можно было купить крестьянскую избу. Сколько изб можно было купить на 38 копеек?</w:t>
      </w:r>
    </w:p>
    <w:p w:rsidR="00994024" w:rsidRPr="00747DD4" w:rsidRDefault="00994024" w:rsidP="00B90EDA">
      <w:pPr>
        <w:pStyle w:val="a4"/>
        <w:numPr>
          <w:ilvl w:val="0"/>
          <w:numId w:val="1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41</w:t>
      </w:r>
    </w:p>
    <w:p w:rsidR="00994024" w:rsidRPr="00747DD4" w:rsidRDefault="00994024" w:rsidP="00B90EDA">
      <w:pPr>
        <w:pStyle w:val="a4"/>
        <w:numPr>
          <w:ilvl w:val="0"/>
          <w:numId w:val="1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14</w:t>
      </w:r>
    </w:p>
    <w:p w:rsidR="00994024" w:rsidRPr="00747DD4" w:rsidRDefault="00994024" w:rsidP="00B90EDA">
      <w:pPr>
        <w:pStyle w:val="a4"/>
        <w:numPr>
          <w:ilvl w:val="0"/>
          <w:numId w:val="1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2</w:t>
      </w:r>
    </w:p>
    <w:p w:rsidR="001F191A" w:rsidRPr="00747DD4" w:rsidRDefault="001F191A" w:rsidP="00B90EDA">
      <w:pPr>
        <w:pStyle w:val="a4"/>
        <w:numPr>
          <w:ilvl w:val="0"/>
          <w:numId w:val="15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1</w:t>
      </w:r>
    </w:p>
    <w:p w:rsidR="00625028" w:rsidRPr="00747DD4" w:rsidRDefault="00DF3534" w:rsidP="00B90E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>4</w:t>
      </w:r>
      <w:r w:rsidRPr="00747DD4">
        <w:rPr>
          <w:rFonts w:ascii="Times New Roman" w:hAnsi="Times New Roman" w:cs="Times New Roman"/>
          <w:sz w:val="28"/>
          <w:szCs w:val="28"/>
        </w:rPr>
        <w:t xml:space="preserve">. </w:t>
      </w:r>
      <w:r w:rsidR="00F938BA" w:rsidRPr="00747DD4">
        <w:rPr>
          <w:rFonts w:ascii="Times New Roman" w:hAnsi="Times New Roman" w:cs="Times New Roman"/>
          <w:sz w:val="28"/>
          <w:szCs w:val="28"/>
        </w:rPr>
        <w:t xml:space="preserve">Отгадай </w:t>
      </w:r>
      <w:r w:rsidR="00135260" w:rsidRPr="00747DD4">
        <w:rPr>
          <w:rFonts w:ascii="Times New Roman" w:hAnsi="Times New Roman" w:cs="Times New Roman"/>
          <w:sz w:val="28"/>
          <w:szCs w:val="28"/>
        </w:rPr>
        <w:t>ребусы</w:t>
      </w:r>
    </w:p>
    <w:p w:rsidR="00625028" w:rsidRPr="00747DD4" w:rsidRDefault="004626FD" w:rsidP="004626FD">
      <w:pPr>
        <w:pStyle w:val="a4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1595</wp:posOffset>
            </wp:positionV>
            <wp:extent cx="2103120" cy="18211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5446" r="48285" b="49999"/>
                    <a:stretch/>
                  </pic:blipFill>
                  <pic:spPr bwMode="auto">
                    <a:xfrm>
                      <a:off x="0" y="0"/>
                      <a:ext cx="2103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028" w:rsidRPr="00B90EDA" w:rsidRDefault="00B90EDA" w:rsidP="00B90ED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28" w:rsidRPr="00B90ED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90EDA" w:rsidRDefault="00B90EDA" w:rsidP="00B9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DA" w:rsidRPr="00B90EDA" w:rsidRDefault="0088054D" w:rsidP="00B90EDA">
      <w:pPr>
        <w:rPr>
          <w:rFonts w:ascii="Times New Roman" w:hAnsi="Times New Roman" w:cs="Times New Roman"/>
          <w:sz w:val="28"/>
          <w:szCs w:val="28"/>
        </w:rPr>
      </w:pPr>
      <w:r w:rsidRPr="00747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37490</wp:posOffset>
                </wp:positionV>
                <wp:extent cx="19158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5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46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8.7pt" to="352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" strokecolor="black [3213]"/>
            </w:pict>
          </mc:Fallback>
        </mc:AlternateContent>
      </w:r>
    </w:p>
    <w:p w:rsidR="00B90EDA" w:rsidRPr="00B90EDA" w:rsidRDefault="00B90EDA" w:rsidP="00B90EDA">
      <w:pPr>
        <w:rPr>
          <w:rFonts w:ascii="Times New Roman" w:hAnsi="Times New Roman" w:cs="Times New Roman"/>
          <w:sz w:val="28"/>
          <w:szCs w:val="28"/>
        </w:rPr>
      </w:pPr>
    </w:p>
    <w:p w:rsidR="00B90EDA" w:rsidRPr="00B90EDA" w:rsidRDefault="004626FD" w:rsidP="004626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3230D93" wp14:editId="62CC937F">
            <wp:simplePos x="0" y="0"/>
            <wp:positionH relativeFrom="column">
              <wp:posOffset>360045</wp:posOffset>
            </wp:positionH>
            <wp:positionV relativeFrom="paragraph">
              <wp:posOffset>45720</wp:posOffset>
            </wp:positionV>
            <wp:extent cx="2061210" cy="17741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50188" r="49143" b="6407"/>
                    <a:stretch/>
                  </pic:blipFill>
                  <pic:spPr bwMode="auto">
                    <a:xfrm>
                      <a:off x="0" y="0"/>
                      <a:ext cx="20612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4D" w:rsidRPr="00747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57505</wp:posOffset>
                </wp:positionV>
                <wp:extent cx="1888671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95BC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28.15pt" to="352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" strokecolor="black [3040]"/>
            </w:pict>
          </mc:Fallback>
        </mc:AlternateContent>
      </w:r>
    </w:p>
    <w:p w:rsidR="00B90EDA" w:rsidRPr="00B90EDA" w:rsidRDefault="00B90EDA" w:rsidP="00B90EDA">
      <w:pPr>
        <w:rPr>
          <w:rFonts w:ascii="Times New Roman" w:hAnsi="Times New Roman" w:cs="Times New Roman"/>
          <w:sz w:val="28"/>
          <w:szCs w:val="28"/>
        </w:rPr>
      </w:pPr>
    </w:p>
    <w:p w:rsidR="00B90EDA" w:rsidRDefault="00B90EDA" w:rsidP="004626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6FD" w:rsidRDefault="0088054D" w:rsidP="004626F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9E3A8" wp14:editId="228F825E">
                <wp:simplePos x="0" y="0"/>
                <wp:positionH relativeFrom="column">
                  <wp:posOffset>2564130</wp:posOffset>
                </wp:positionH>
                <wp:positionV relativeFrom="paragraph">
                  <wp:posOffset>121920</wp:posOffset>
                </wp:positionV>
                <wp:extent cx="1888671" cy="0"/>
                <wp:effectExtent l="0" t="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394D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9.6pt" to="35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" strokecolor="black [3040]"/>
            </w:pict>
          </mc:Fallback>
        </mc:AlternateContent>
      </w:r>
      <w:r w:rsidR="00625028" w:rsidRPr="00B90ED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94024" w:rsidRPr="00747DD4" w:rsidRDefault="007753E3" w:rsidP="004626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>5.</w:t>
      </w:r>
      <w:r w:rsidRPr="00747DD4">
        <w:rPr>
          <w:rFonts w:ascii="Times New Roman" w:hAnsi="Times New Roman" w:cs="Times New Roman"/>
          <w:sz w:val="28"/>
          <w:szCs w:val="28"/>
        </w:rPr>
        <w:t xml:space="preserve"> </w:t>
      </w:r>
      <w:r w:rsidR="00994024" w:rsidRPr="00747DD4">
        <w:rPr>
          <w:rFonts w:ascii="Times New Roman" w:hAnsi="Times New Roman" w:cs="Times New Roman"/>
          <w:sz w:val="28"/>
          <w:szCs w:val="28"/>
        </w:rPr>
        <w:t>В одном евро 100 центов. Найди сколько центов в 10 евро.</w:t>
      </w:r>
    </w:p>
    <w:p w:rsidR="00994024" w:rsidRPr="00747DD4" w:rsidRDefault="00994024" w:rsidP="0088054D">
      <w:pPr>
        <w:pStyle w:val="a4"/>
        <w:numPr>
          <w:ilvl w:val="0"/>
          <w:numId w:val="1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000</w:t>
      </w:r>
    </w:p>
    <w:p w:rsidR="00994024" w:rsidRPr="00747DD4" w:rsidRDefault="00994024" w:rsidP="0088054D">
      <w:pPr>
        <w:pStyle w:val="a4"/>
        <w:numPr>
          <w:ilvl w:val="0"/>
          <w:numId w:val="1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0</w:t>
      </w:r>
    </w:p>
    <w:p w:rsidR="00994024" w:rsidRPr="00747DD4" w:rsidRDefault="00994024" w:rsidP="0088054D">
      <w:pPr>
        <w:pStyle w:val="a4"/>
        <w:numPr>
          <w:ilvl w:val="0"/>
          <w:numId w:val="1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10</w:t>
      </w:r>
    </w:p>
    <w:p w:rsidR="001F191A" w:rsidRPr="00747DD4" w:rsidRDefault="001F191A" w:rsidP="0088054D">
      <w:pPr>
        <w:pStyle w:val="a4"/>
        <w:numPr>
          <w:ilvl w:val="0"/>
          <w:numId w:val="1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100</w:t>
      </w:r>
    </w:p>
    <w:p w:rsidR="00DF3534" w:rsidRPr="00747DD4" w:rsidRDefault="007753E3" w:rsidP="008805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>6.</w:t>
      </w:r>
      <w:r w:rsidRPr="00747DD4">
        <w:rPr>
          <w:rFonts w:ascii="Times New Roman" w:hAnsi="Times New Roman" w:cs="Times New Roman"/>
          <w:sz w:val="28"/>
          <w:szCs w:val="28"/>
        </w:rPr>
        <w:t xml:space="preserve"> </w:t>
      </w:r>
      <w:r w:rsidR="000440C0" w:rsidRPr="00747DD4">
        <w:rPr>
          <w:rFonts w:ascii="Times New Roman" w:hAnsi="Times New Roman" w:cs="Times New Roman"/>
          <w:sz w:val="28"/>
          <w:szCs w:val="28"/>
        </w:rPr>
        <w:t>Собери мозаику из денежных купюр</w:t>
      </w:r>
    </w:p>
    <w:p w:rsidR="00DF3534" w:rsidRPr="00747DD4" w:rsidRDefault="00DF3534" w:rsidP="00865E4A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9FF86">
            <wp:extent cx="4204865" cy="475488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t="7341" r="9363" b="6825"/>
                    <a:stretch/>
                  </pic:blipFill>
                  <pic:spPr bwMode="auto">
                    <a:xfrm>
                      <a:off x="0" y="0"/>
                      <a:ext cx="4266030" cy="48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A3" w:rsidRDefault="007753E3" w:rsidP="003327A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Pr="00747DD4">
        <w:rPr>
          <w:rFonts w:ascii="Times New Roman" w:hAnsi="Times New Roman" w:cs="Times New Roman"/>
          <w:sz w:val="28"/>
          <w:szCs w:val="28"/>
        </w:rPr>
        <w:t xml:space="preserve"> 1_</w:t>
      </w:r>
      <w:proofErr w:type="gramStart"/>
      <w:r w:rsidRPr="00747DD4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747DD4">
        <w:rPr>
          <w:rFonts w:ascii="Times New Roman" w:hAnsi="Times New Roman" w:cs="Times New Roman"/>
          <w:sz w:val="28"/>
          <w:szCs w:val="28"/>
        </w:rPr>
        <w:t>2__; 3__;   4__;</w:t>
      </w:r>
    </w:p>
    <w:p w:rsidR="00865E4A" w:rsidRDefault="007753E3" w:rsidP="003327A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66">
        <w:rPr>
          <w:rFonts w:ascii="Times New Roman" w:hAnsi="Times New Roman" w:cs="Times New Roman"/>
          <w:b/>
          <w:sz w:val="28"/>
          <w:szCs w:val="28"/>
        </w:rPr>
        <w:t>2)</w:t>
      </w:r>
      <w:r w:rsidRPr="00747DD4">
        <w:rPr>
          <w:rFonts w:ascii="Times New Roman" w:hAnsi="Times New Roman" w:cs="Times New Roman"/>
          <w:sz w:val="28"/>
          <w:szCs w:val="28"/>
        </w:rPr>
        <w:t xml:space="preserve"> 1_</w:t>
      </w:r>
      <w:proofErr w:type="gramStart"/>
      <w:r w:rsidRPr="00747DD4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747DD4">
        <w:rPr>
          <w:rFonts w:ascii="Times New Roman" w:hAnsi="Times New Roman" w:cs="Times New Roman"/>
          <w:sz w:val="28"/>
          <w:szCs w:val="28"/>
        </w:rPr>
        <w:t>2__; 3__;</w:t>
      </w:r>
      <w:r w:rsidR="003327A3">
        <w:rPr>
          <w:rFonts w:ascii="Times New Roman" w:hAnsi="Times New Roman" w:cs="Times New Roman"/>
          <w:sz w:val="28"/>
          <w:szCs w:val="28"/>
        </w:rPr>
        <w:t xml:space="preserve">   4__.</w:t>
      </w:r>
    </w:p>
    <w:p w:rsidR="00830489" w:rsidRPr="00865E4A" w:rsidRDefault="007753E3" w:rsidP="00A56C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.</w:t>
      </w: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30489"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каким городом можно познакомиться с помощью российской купюры достоинством в 100 рублей?</w:t>
      </w:r>
    </w:p>
    <w:p w:rsidR="009C2133" w:rsidRPr="00747DD4" w:rsidRDefault="00830489" w:rsidP="00865E4A">
      <w:pPr>
        <w:pStyle w:val="a4"/>
        <w:numPr>
          <w:ilvl w:val="1"/>
          <w:numId w:val="17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9C2133" w:rsidRPr="00747DD4" w:rsidRDefault="00830489" w:rsidP="00865E4A">
      <w:pPr>
        <w:pStyle w:val="a4"/>
        <w:numPr>
          <w:ilvl w:val="1"/>
          <w:numId w:val="17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 Петербург</w:t>
      </w:r>
    </w:p>
    <w:p w:rsidR="009C2133" w:rsidRPr="00747DD4" w:rsidRDefault="00830489" w:rsidP="00865E4A">
      <w:pPr>
        <w:pStyle w:val="a4"/>
        <w:numPr>
          <w:ilvl w:val="1"/>
          <w:numId w:val="17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1F191A" w:rsidRPr="00747DD4" w:rsidRDefault="00830489" w:rsidP="00865E4A">
      <w:pPr>
        <w:pStyle w:val="a4"/>
        <w:numPr>
          <w:ilvl w:val="1"/>
          <w:numId w:val="17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</w:t>
      </w:r>
    </w:p>
    <w:p w:rsidR="009C2133" w:rsidRPr="006F3BFA" w:rsidRDefault="007753E3" w:rsidP="006F3BF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.</w:t>
      </w:r>
      <w:r w:rsidR="006F3BF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6F3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очный набор стоит 500 рублей в ближайшем магазине и 440 рублей</w:t>
      </w:r>
      <w:r w:rsidR="006F3BFA" w:rsidRPr="006F3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агазине, добираться до которого</w:t>
      </w:r>
      <w:r w:rsidR="006F3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до на маршрутном такси. Како</w:t>
      </w:r>
      <w:r w:rsidR="006F3BFA" w:rsidRPr="006F3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 должна быть максимальная цена билета на такси, чтобы имело смысл съездить за более дешёвым набором и</w:t>
      </w:r>
      <w:r w:rsidR="006F3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рнуться? Цена должна быть вы</w:t>
      </w:r>
      <w:r w:rsidR="006F3BFA" w:rsidRPr="006F3B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жена в рублях (без копеек)</w:t>
      </w:r>
      <w:r w:rsidR="009C2133"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133" w:rsidRPr="00747DD4" w:rsidRDefault="006F3BFA" w:rsidP="00932C66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рублей</w:t>
      </w:r>
      <w:r w:rsidR="009C2133"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133" w:rsidRPr="00747DD4" w:rsidRDefault="006F3BFA" w:rsidP="00932C66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рублей</w:t>
      </w:r>
    </w:p>
    <w:p w:rsidR="001F191A" w:rsidRPr="006F3BFA" w:rsidRDefault="006F3BFA" w:rsidP="00932C66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рубль</w:t>
      </w:r>
    </w:p>
    <w:p w:rsidR="006F3BFA" w:rsidRPr="00747DD4" w:rsidRDefault="006F3BFA" w:rsidP="00932C66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 рублей</w:t>
      </w:r>
    </w:p>
    <w:p w:rsidR="009C2133" w:rsidRPr="00747DD4" w:rsidRDefault="0053095B" w:rsidP="00932C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9C2133"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купюры не существует в России?</w:t>
      </w:r>
      <w:r w:rsidR="009C2133"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133" w:rsidRPr="00747DD4" w:rsidRDefault="009C2133" w:rsidP="00932C66">
      <w:pPr>
        <w:pStyle w:val="a4"/>
        <w:numPr>
          <w:ilvl w:val="0"/>
          <w:numId w:val="19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1000 рублей</w:t>
      </w:r>
    </w:p>
    <w:p w:rsidR="009C2133" w:rsidRPr="00747DD4" w:rsidRDefault="009C2133" w:rsidP="00932C66">
      <w:pPr>
        <w:pStyle w:val="a4"/>
        <w:numPr>
          <w:ilvl w:val="0"/>
          <w:numId w:val="19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100 рублей</w:t>
      </w:r>
    </w:p>
    <w:p w:rsidR="009C2133" w:rsidRPr="00747DD4" w:rsidRDefault="009C2133" w:rsidP="00932C66">
      <w:pPr>
        <w:pStyle w:val="a4"/>
        <w:numPr>
          <w:ilvl w:val="0"/>
          <w:numId w:val="19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300 рублей</w:t>
      </w:r>
    </w:p>
    <w:p w:rsidR="001F191A" w:rsidRPr="00747DD4" w:rsidRDefault="00135260" w:rsidP="00932C66">
      <w:pPr>
        <w:pStyle w:val="a4"/>
        <w:numPr>
          <w:ilvl w:val="0"/>
          <w:numId w:val="19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200 рублей</w:t>
      </w:r>
    </w:p>
    <w:p w:rsidR="009C2133" w:rsidRPr="00747DD4" w:rsidRDefault="0053095B" w:rsidP="00932C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 w:rsidR="009C2133"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человек будет откладывать каждый день по 10</w:t>
      </w:r>
      <w:r w:rsidR="002C4BE3"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="009C2133"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блей, то сколько он накопит к концу месяца (30 дней)?</w:t>
      </w:r>
    </w:p>
    <w:p w:rsidR="009C2133" w:rsidRPr="00747DD4" w:rsidRDefault="009C2133" w:rsidP="00932C66">
      <w:pPr>
        <w:pStyle w:val="a4"/>
        <w:numPr>
          <w:ilvl w:val="0"/>
          <w:numId w:val="20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 рублей</w:t>
      </w:r>
    </w:p>
    <w:p w:rsidR="009C2133" w:rsidRPr="00747DD4" w:rsidRDefault="009C2133" w:rsidP="00932C66">
      <w:pPr>
        <w:pStyle w:val="a4"/>
        <w:numPr>
          <w:ilvl w:val="0"/>
          <w:numId w:val="20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0 рублей</w:t>
      </w:r>
    </w:p>
    <w:p w:rsidR="009C2133" w:rsidRPr="00747DD4" w:rsidRDefault="009C2133" w:rsidP="00932C66">
      <w:pPr>
        <w:pStyle w:val="a4"/>
        <w:numPr>
          <w:ilvl w:val="0"/>
          <w:numId w:val="20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00 рублей</w:t>
      </w:r>
    </w:p>
    <w:p w:rsidR="00932C66" w:rsidRDefault="00135260" w:rsidP="00932C66">
      <w:pPr>
        <w:pStyle w:val="a4"/>
        <w:numPr>
          <w:ilvl w:val="0"/>
          <w:numId w:val="20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0 рублей</w:t>
      </w:r>
    </w:p>
    <w:p w:rsidR="009C2133" w:rsidRPr="00932C66" w:rsidRDefault="0053095B" w:rsidP="00932C6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32C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1</w:t>
      </w:r>
      <w:r w:rsidRPr="00932C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9C2133" w:rsidRPr="00932C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бе дали 65 рублей в виде пятирублевых монет. Сколько монет в 65 рублях?</w:t>
      </w:r>
    </w:p>
    <w:p w:rsidR="009C2133" w:rsidRPr="00747DD4" w:rsidRDefault="009C2133" w:rsidP="00932C66">
      <w:pPr>
        <w:pStyle w:val="a4"/>
        <w:numPr>
          <w:ilvl w:val="0"/>
          <w:numId w:val="21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онет</w:t>
      </w:r>
    </w:p>
    <w:p w:rsidR="009C2133" w:rsidRPr="00747DD4" w:rsidRDefault="009C2133" w:rsidP="00932C66">
      <w:pPr>
        <w:pStyle w:val="a4"/>
        <w:numPr>
          <w:ilvl w:val="0"/>
          <w:numId w:val="21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онет</w:t>
      </w:r>
    </w:p>
    <w:p w:rsidR="009C2133" w:rsidRPr="00747DD4" w:rsidRDefault="009C2133" w:rsidP="00932C66">
      <w:pPr>
        <w:pStyle w:val="a4"/>
        <w:numPr>
          <w:ilvl w:val="0"/>
          <w:numId w:val="2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нет</w:t>
      </w:r>
    </w:p>
    <w:p w:rsidR="00135260" w:rsidRPr="00747DD4" w:rsidRDefault="00135260" w:rsidP="00932C66">
      <w:pPr>
        <w:pStyle w:val="a4"/>
        <w:numPr>
          <w:ilvl w:val="0"/>
          <w:numId w:val="2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онет</w:t>
      </w:r>
    </w:p>
    <w:p w:rsidR="007753E3" w:rsidRPr="00747DD4" w:rsidRDefault="0053095B" w:rsidP="00932C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>12</w:t>
      </w:r>
      <w:r w:rsidR="007753E3" w:rsidRPr="00747DD4">
        <w:rPr>
          <w:rFonts w:ascii="Times New Roman" w:hAnsi="Times New Roman" w:cs="Times New Roman"/>
          <w:sz w:val="28"/>
          <w:szCs w:val="28"/>
        </w:rPr>
        <w:t xml:space="preserve">. </w:t>
      </w:r>
      <w:r w:rsidR="001B75F7" w:rsidRPr="00747DD4">
        <w:rPr>
          <w:rFonts w:ascii="Times New Roman" w:hAnsi="Times New Roman" w:cs="Times New Roman"/>
          <w:sz w:val="28"/>
          <w:szCs w:val="28"/>
        </w:rPr>
        <w:t>Установи</w:t>
      </w:r>
      <w:r w:rsidR="007753E3" w:rsidRPr="00747DD4">
        <w:rPr>
          <w:rFonts w:ascii="Times New Roman" w:hAnsi="Times New Roman" w:cs="Times New Roman"/>
          <w:sz w:val="28"/>
          <w:szCs w:val="28"/>
        </w:rPr>
        <w:t xml:space="preserve"> соответствие меж</w:t>
      </w:r>
      <w:r w:rsidR="004C21A4" w:rsidRPr="00747DD4">
        <w:rPr>
          <w:rFonts w:ascii="Times New Roman" w:hAnsi="Times New Roman" w:cs="Times New Roman"/>
          <w:sz w:val="28"/>
          <w:szCs w:val="28"/>
        </w:rPr>
        <w:t>ду частями пословиц, заполни таблиц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4670"/>
      </w:tblGrid>
      <w:tr w:rsidR="0053095B" w:rsidRPr="00747DD4" w:rsidTr="0053095B">
        <w:tc>
          <w:tcPr>
            <w:tcW w:w="4243" w:type="dxa"/>
            <w:shd w:val="clear" w:color="auto" w:fill="auto"/>
          </w:tcPr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пейка рубль 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 копейки  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то пух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имей сто рублей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ги любят </w:t>
            </w:r>
          </w:p>
          <w:p w:rsidR="00932C66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="00932C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богаты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32C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дному собраться</w:t>
            </w:r>
          </w:p>
        </w:tc>
        <w:tc>
          <w:tcPr>
            <w:tcW w:w="4936" w:type="dxa"/>
            <w:shd w:val="clear" w:color="auto" w:fill="auto"/>
          </w:tcPr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имей сто друзей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подпоясаться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жет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бля нет 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м и рады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ько дунь на них – их нет</w:t>
            </w:r>
          </w:p>
          <w:p w:rsidR="0053095B" w:rsidRPr="00747DD4" w:rsidRDefault="00E673D0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95B" w:rsidRPr="00747D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</w:t>
            </w:r>
          </w:p>
        </w:tc>
      </w:tr>
    </w:tbl>
    <w:p w:rsidR="00BB2E7A" w:rsidRPr="00747DD4" w:rsidRDefault="00E673D0" w:rsidP="00747DD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DD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Style w:val="a5"/>
        <w:tblpPr w:leftFromText="180" w:rightFromText="180" w:vertAnchor="text" w:horzAnchor="page" w:tblpX="2444" w:tblpY="34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E673D0" w:rsidRPr="00747DD4" w:rsidTr="00932C66"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673D0" w:rsidRPr="00747DD4" w:rsidRDefault="004C21A4" w:rsidP="00932C66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73D0" w:rsidRPr="00747DD4" w:rsidTr="00932C66"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73D0" w:rsidRPr="00747DD4" w:rsidRDefault="00E673D0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133" w:rsidRPr="00747DD4" w:rsidRDefault="009C2133" w:rsidP="00747DD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1A4" w:rsidRPr="00747DD4" w:rsidRDefault="004C21A4" w:rsidP="00747DD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C66" w:rsidRDefault="00932C66" w:rsidP="00932C6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66" w:rsidRDefault="004C21A4" w:rsidP="00932C6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>13.</w:t>
      </w:r>
      <w:r w:rsidRPr="00747DD4">
        <w:rPr>
          <w:rFonts w:ascii="Times New Roman" w:hAnsi="Times New Roman" w:cs="Times New Roman"/>
          <w:sz w:val="28"/>
          <w:szCs w:val="28"/>
        </w:rPr>
        <w:t xml:space="preserve"> Определи последовательность:</w:t>
      </w:r>
    </w:p>
    <w:p w:rsidR="004C21A4" w:rsidRPr="00747DD4" w:rsidRDefault="004C21A4" w:rsidP="00932C6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Расположите в правильном порядке д</w:t>
      </w:r>
      <w:r w:rsidR="00093A4B" w:rsidRPr="00747DD4">
        <w:rPr>
          <w:rFonts w:ascii="Times New Roman" w:hAnsi="Times New Roman" w:cs="Times New Roman"/>
          <w:sz w:val="28"/>
          <w:szCs w:val="28"/>
        </w:rPr>
        <w:t>ействия, которые выполняются при покупке в магазине.</w:t>
      </w:r>
    </w:p>
    <w:tbl>
      <w:tblPr>
        <w:tblStyle w:val="a5"/>
        <w:tblpPr w:leftFromText="180" w:rightFromText="180" w:vertAnchor="text" w:horzAnchor="page" w:tblpX="2501" w:tblpY="247"/>
        <w:tblW w:w="0" w:type="auto"/>
        <w:tblLook w:val="04A0" w:firstRow="1" w:lastRow="0" w:firstColumn="1" w:lastColumn="0" w:noHBand="0" w:noVBand="1"/>
      </w:tblPr>
      <w:tblGrid>
        <w:gridCol w:w="420"/>
        <w:gridCol w:w="5075"/>
      </w:tblGrid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Выложить продукты из тележки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Получить сдачу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Проверить сроки годности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Выбрать продукты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чек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Оплатить покупки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Ё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Занять очередь в кассу</w:t>
            </w:r>
          </w:p>
        </w:tc>
      </w:tr>
      <w:tr w:rsidR="00093A4B" w:rsidRPr="00747DD4" w:rsidTr="00932C66">
        <w:tc>
          <w:tcPr>
            <w:tcW w:w="420" w:type="dxa"/>
          </w:tcPr>
          <w:p w:rsidR="00093A4B" w:rsidRPr="00747DD4" w:rsidRDefault="00093A4B" w:rsidP="00932C66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</w:tcPr>
          <w:p w:rsidR="00093A4B" w:rsidRPr="00747DD4" w:rsidRDefault="00093A4B" w:rsidP="00932C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Ж.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BBE" w:rsidRPr="00747DD4">
              <w:rPr>
                <w:rFonts w:ascii="Times New Roman" w:hAnsi="Times New Roman" w:cs="Times New Roman"/>
                <w:sz w:val="28"/>
                <w:szCs w:val="28"/>
              </w:rPr>
              <w:t>Взять тележку</w:t>
            </w:r>
          </w:p>
        </w:tc>
      </w:tr>
    </w:tbl>
    <w:p w:rsidR="004C21A4" w:rsidRPr="00747DD4" w:rsidRDefault="00093A4B" w:rsidP="00747DD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1A4" w:rsidRPr="00747DD4" w:rsidRDefault="004C21A4" w:rsidP="00747DD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3D0" w:rsidRPr="00747DD4" w:rsidRDefault="00E673D0" w:rsidP="00747DD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C66" w:rsidRPr="005E2B40" w:rsidRDefault="00932C66" w:rsidP="00932C6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16"/>
          <w:szCs w:val="28"/>
          <w:lang w:eastAsia="en-US"/>
        </w:rPr>
      </w:pPr>
    </w:p>
    <w:p w:rsidR="00A56C5F" w:rsidRDefault="00A56C5F" w:rsidP="00932C6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80503A" w:rsidRPr="00747DD4" w:rsidRDefault="0080503A" w:rsidP="00A56C5F">
      <w:pPr>
        <w:pStyle w:val="a9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color w:val="111115"/>
          <w:sz w:val="28"/>
          <w:szCs w:val="28"/>
        </w:rPr>
      </w:pPr>
      <w:r w:rsidRPr="00747DD4">
        <w:rPr>
          <w:b/>
          <w:color w:val="111115"/>
          <w:sz w:val="28"/>
          <w:szCs w:val="28"/>
          <w:bdr w:val="none" w:sz="0" w:space="0" w:color="auto" w:frame="1"/>
        </w:rPr>
        <w:t>14.</w:t>
      </w:r>
      <w:r w:rsidRPr="00747DD4">
        <w:rPr>
          <w:color w:val="111115"/>
          <w:sz w:val="28"/>
          <w:szCs w:val="28"/>
          <w:bdr w:val="none" w:sz="0" w:space="0" w:color="auto" w:frame="1"/>
        </w:rPr>
        <w:t xml:space="preserve"> Что значит «купить кота в мешке»?</w:t>
      </w:r>
    </w:p>
    <w:p w:rsidR="0080503A" w:rsidRPr="00747DD4" w:rsidRDefault="0080503A" w:rsidP="00932C66">
      <w:pPr>
        <w:pStyle w:val="a9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111115"/>
          <w:sz w:val="28"/>
          <w:szCs w:val="28"/>
        </w:rPr>
      </w:pPr>
      <w:r w:rsidRPr="00747DD4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Pr="00747DD4">
        <w:rPr>
          <w:b/>
          <w:color w:val="111115"/>
          <w:sz w:val="28"/>
          <w:szCs w:val="28"/>
          <w:bdr w:val="none" w:sz="0" w:space="0" w:color="auto" w:frame="1"/>
        </w:rPr>
        <w:t>А. </w:t>
      </w:r>
      <w:r w:rsidRPr="00747DD4">
        <w:rPr>
          <w:color w:val="111115"/>
          <w:sz w:val="28"/>
          <w:szCs w:val="28"/>
          <w:bdr w:val="none" w:sz="0" w:space="0" w:color="auto" w:frame="1"/>
        </w:rPr>
        <w:t> Сделать нужную покупку</w:t>
      </w:r>
    </w:p>
    <w:p w:rsidR="0080503A" w:rsidRPr="00747DD4" w:rsidRDefault="0080503A" w:rsidP="00932C66">
      <w:pPr>
        <w:pStyle w:val="a9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111115"/>
          <w:sz w:val="28"/>
          <w:szCs w:val="28"/>
        </w:rPr>
      </w:pPr>
      <w:r w:rsidRPr="00747DD4">
        <w:rPr>
          <w:b/>
          <w:color w:val="111115"/>
          <w:sz w:val="28"/>
          <w:szCs w:val="28"/>
          <w:bdr w:val="none" w:sz="0" w:space="0" w:color="auto" w:frame="1"/>
        </w:rPr>
        <w:t xml:space="preserve">   Б.</w:t>
      </w:r>
      <w:r w:rsidRPr="00747DD4">
        <w:rPr>
          <w:color w:val="111115"/>
          <w:sz w:val="28"/>
          <w:szCs w:val="28"/>
          <w:bdr w:val="none" w:sz="0" w:space="0" w:color="auto" w:frame="1"/>
        </w:rPr>
        <w:t xml:space="preserve">  Купить неизвестно что</w:t>
      </w:r>
    </w:p>
    <w:p w:rsidR="0080503A" w:rsidRPr="00747DD4" w:rsidRDefault="0080503A" w:rsidP="00932C66">
      <w:pPr>
        <w:pStyle w:val="a9"/>
        <w:shd w:val="clear" w:color="auto" w:fill="FFFFFF"/>
        <w:spacing w:before="0" w:beforeAutospacing="0" w:after="0" w:afterAutospacing="0" w:line="360" w:lineRule="auto"/>
        <w:ind w:left="284" w:firstLine="567"/>
        <w:jc w:val="both"/>
        <w:rPr>
          <w:color w:val="111115"/>
          <w:sz w:val="28"/>
          <w:szCs w:val="28"/>
        </w:rPr>
      </w:pPr>
      <w:r w:rsidRPr="00747DD4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Pr="00747DD4">
        <w:rPr>
          <w:b/>
          <w:color w:val="111115"/>
          <w:sz w:val="28"/>
          <w:szCs w:val="28"/>
          <w:bdr w:val="none" w:sz="0" w:space="0" w:color="auto" w:frame="1"/>
        </w:rPr>
        <w:t>В. </w:t>
      </w:r>
      <w:r w:rsidRPr="00747DD4">
        <w:rPr>
          <w:color w:val="111115"/>
          <w:sz w:val="28"/>
          <w:szCs w:val="28"/>
          <w:bdr w:val="none" w:sz="0" w:space="0" w:color="auto" w:frame="1"/>
        </w:rPr>
        <w:t> Сделать незапланированную покупку</w:t>
      </w:r>
    </w:p>
    <w:p w:rsidR="007B3E4A" w:rsidRDefault="0080503A" w:rsidP="007B3E4A">
      <w:pPr>
        <w:pStyle w:val="a9"/>
        <w:shd w:val="clear" w:color="auto" w:fill="FFFFFF"/>
        <w:spacing w:before="0" w:beforeAutospacing="0" w:after="200" w:afterAutospacing="0" w:line="360" w:lineRule="auto"/>
        <w:ind w:left="284"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47DD4">
        <w:rPr>
          <w:color w:val="111115"/>
          <w:sz w:val="28"/>
          <w:szCs w:val="28"/>
          <w:bdr w:val="none" w:sz="0" w:space="0" w:color="auto" w:frame="1"/>
        </w:rPr>
        <w:t xml:space="preserve">   </w:t>
      </w:r>
      <w:r w:rsidRPr="00747DD4">
        <w:rPr>
          <w:b/>
          <w:color w:val="111115"/>
          <w:sz w:val="28"/>
          <w:szCs w:val="28"/>
          <w:bdr w:val="none" w:sz="0" w:space="0" w:color="auto" w:frame="1"/>
        </w:rPr>
        <w:t>Г.</w:t>
      </w:r>
      <w:r w:rsidRPr="00747DD4">
        <w:rPr>
          <w:color w:val="111115"/>
          <w:sz w:val="28"/>
          <w:szCs w:val="28"/>
          <w:bdr w:val="none" w:sz="0" w:space="0" w:color="auto" w:frame="1"/>
        </w:rPr>
        <w:t>  Купить домашнее животное</w:t>
      </w:r>
    </w:p>
    <w:p w:rsidR="00EF7849" w:rsidRPr="007B3E4A" w:rsidRDefault="00EF7849" w:rsidP="007B3E4A">
      <w:pPr>
        <w:pStyle w:val="a9"/>
        <w:shd w:val="clear" w:color="auto" w:fill="FFFFFF"/>
        <w:spacing w:before="0" w:beforeAutospacing="0" w:after="200" w:afterAutospacing="0" w:line="360" w:lineRule="auto"/>
        <w:ind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47DD4">
        <w:rPr>
          <w:b/>
          <w:sz w:val="28"/>
          <w:szCs w:val="28"/>
        </w:rPr>
        <w:t>15</w:t>
      </w:r>
      <w:r w:rsidRPr="00747DD4">
        <w:rPr>
          <w:sz w:val="28"/>
          <w:szCs w:val="28"/>
        </w:rPr>
        <w:t>. Какой героине из сказки удалось за нетрудовую денежную единицу   сделать   выгоднейшую покупку к своему юбилею?</w:t>
      </w:r>
    </w:p>
    <w:p w:rsidR="00D2166C" w:rsidRPr="00747DD4" w:rsidRDefault="00D2166C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="008C7E79" w:rsidRPr="00747D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C7E79" w:rsidRPr="00747DD4" w:rsidRDefault="008C7E79" w:rsidP="007B3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Напишите автора этой сказки.</w:t>
      </w:r>
    </w:p>
    <w:p w:rsidR="008C7E79" w:rsidRPr="00747DD4" w:rsidRDefault="008C7E79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 xml:space="preserve">        ______________________________________</w:t>
      </w:r>
    </w:p>
    <w:p w:rsidR="008C7E79" w:rsidRPr="00747DD4" w:rsidRDefault="008C7E79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03A" w:rsidRPr="00747DD4" w:rsidRDefault="0080503A" w:rsidP="00747DD4">
      <w:pPr>
        <w:pStyle w:val="a9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0970C5" w:rsidRPr="00747DD4" w:rsidRDefault="000970C5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0970C5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47DD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                         </w:t>
      </w: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6F3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317E9B" w:rsidRPr="00747DD4" w:rsidRDefault="00317E9B" w:rsidP="00747D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7E67BF" w:rsidRPr="006E7A96" w:rsidRDefault="00830489" w:rsidP="006E7A9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7A96">
        <w:rPr>
          <w:rFonts w:ascii="Times New Roman" w:hAnsi="Times New Roman" w:cs="Times New Roman"/>
          <w:b/>
          <w:sz w:val="32"/>
          <w:szCs w:val="28"/>
        </w:rPr>
        <w:lastRenderedPageBreak/>
        <w:t>О</w:t>
      </w:r>
      <w:r w:rsidR="000440C0" w:rsidRPr="006E7A96">
        <w:rPr>
          <w:rFonts w:ascii="Times New Roman" w:hAnsi="Times New Roman" w:cs="Times New Roman"/>
          <w:b/>
          <w:sz w:val="32"/>
          <w:szCs w:val="28"/>
        </w:rPr>
        <w:t>тветы на задания</w:t>
      </w:r>
      <w:r w:rsidRPr="006E7A96">
        <w:rPr>
          <w:rFonts w:ascii="Times New Roman" w:hAnsi="Times New Roman" w:cs="Times New Roman"/>
          <w:b/>
          <w:sz w:val="32"/>
          <w:szCs w:val="28"/>
        </w:rPr>
        <w:t xml:space="preserve"> олимпиады</w:t>
      </w:r>
    </w:p>
    <w:p w:rsidR="007E67BF" w:rsidRPr="00747DD4" w:rsidRDefault="005564D0" w:rsidP="006E7A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F938BA" w:rsidRPr="00747DD4">
        <w:rPr>
          <w:rFonts w:ascii="Times New Roman" w:hAnsi="Times New Roman" w:cs="Times New Roman"/>
          <w:b/>
          <w:sz w:val="28"/>
          <w:szCs w:val="28"/>
        </w:rPr>
        <w:t>на выбор правильного ответа (1 балл)</w:t>
      </w:r>
    </w:p>
    <w:tbl>
      <w:tblPr>
        <w:tblStyle w:val="a5"/>
        <w:tblpPr w:leftFromText="180" w:rightFromText="180" w:vertAnchor="text" w:horzAnchor="margin" w:tblpYSpec="center"/>
        <w:tblW w:w="5000" w:type="pct"/>
        <w:tblLook w:val="04A0" w:firstRow="1" w:lastRow="0" w:firstColumn="1" w:lastColumn="0" w:noHBand="0" w:noVBand="1"/>
      </w:tblPr>
      <w:tblGrid>
        <w:gridCol w:w="2066"/>
        <w:gridCol w:w="713"/>
        <w:gridCol w:w="643"/>
        <w:gridCol w:w="686"/>
        <w:gridCol w:w="686"/>
        <w:gridCol w:w="686"/>
        <w:gridCol w:w="643"/>
        <w:gridCol w:w="686"/>
        <w:gridCol w:w="845"/>
        <w:gridCol w:w="845"/>
        <w:gridCol w:w="845"/>
      </w:tblGrid>
      <w:tr w:rsidR="00865E4A" w:rsidRPr="00747DD4" w:rsidTr="00865E4A">
        <w:tc>
          <w:tcPr>
            <w:tcW w:w="1106" w:type="pct"/>
          </w:tcPr>
          <w:p w:rsidR="00D45F28" w:rsidRPr="00747DD4" w:rsidRDefault="00D45F28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82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5E4A" w:rsidRPr="00747DD4" w:rsidTr="00865E4A">
        <w:tc>
          <w:tcPr>
            <w:tcW w:w="1106" w:type="pct"/>
          </w:tcPr>
          <w:p w:rsidR="00D45F28" w:rsidRPr="00747DD4" w:rsidRDefault="00865E4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F28" w:rsidRPr="00747DD4">
              <w:rPr>
                <w:rFonts w:ascii="Times New Roman" w:hAnsi="Times New Roman" w:cs="Times New Roman"/>
                <w:sz w:val="28"/>
                <w:szCs w:val="28"/>
              </w:rPr>
              <w:t>ариант ответа</w:t>
            </w:r>
          </w:p>
        </w:tc>
        <w:tc>
          <w:tcPr>
            <w:tcW w:w="382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4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7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7" w:type="pct"/>
            <w:vAlign w:val="center"/>
          </w:tcPr>
          <w:p w:rsidR="00D45F28" w:rsidRPr="00747DD4" w:rsidRDefault="00A90CE0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4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7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2" w:type="pct"/>
            <w:vAlign w:val="center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2" w:type="pct"/>
          </w:tcPr>
          <w:p w:rsidR="00D45F28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5E4A" w:rsidRDefault="00865E4A" w:rsidP="00747D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0C0" w:rsidRPr="00747DD4" w:rsidRDefault="000440C0" w:rsidP="00865E4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b/>
          <w:sz w:val="28"/>
          <w:szCs w:val="28"/>
        </w:rPr>
        <w:t>Открытые задания (</w:t>
      </w:r>
      <w:r w:rsidRPr="00747DD4">
        <w:rPr>
          <w:rFonts w:ascii="Times New Roman" w:hAnsi="Times New Roman" w:cs="Times New Roman"/>
          <w:sz w:val="28"/>
          <w:szCs w:val="28"/>
        </w:rPr>
        <w:t>умение обучающихся анализировать информацию, логически мыслить)</w:t>
      </w:r>
      <w:r w:rsidR="00865E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695"/>
        <w:gridCol w:w="2693"/>
        <w:gridCol w:w="2685"/>
      </w:tblGrid>
      <w:tr w:rsidR="001B75F7" w:rsidRPr="00747DD4" w:rsidTr="00865E4A">
        <w:tc>
          <w:tcPr>
            <w:tcW w:w="680" w:type="pct"/>
          </w:tcPr>
          <w:p w:rsidR="002C4BE3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442" w:type="pct"/>
          </w:tcPr>
          <w:p w:rsidR="002C4BE3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41" w:type="pct"/>
          </w:tcPr>
          <w:p w:rsidR="002C4BE3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1437" w:type="pct"/>
          </w:tcPr>
          <w:p w:rsidR="002C4BE3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B75F7" w:rsidRPr="00747DD4" w:rsidTr="00865E4A">
        <w:tc>
          <w:tcPr>
            <w:tcW w:w="680" w:type="pct"/>
          </w:tcPr>
          <w:p w:rsidR="000440C0" w:rsidRPr="00747DD4" w:rsidRDefault="00D45F28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40C0" w:rsidRPr="00747DD4" w:rsidRDefault="000440C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3" w:rsidRPr="00747DD4" w:rsidRDefault="002C4BE3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</w:tcPr>
          <w:p w:rsidR="002C4BE3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Отгадай</w:t>
            </w:r>
            <w:r w:rsidR="00D2166C" w:rsidRPr="00747DD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ребусы</w:t>
            </w:r>
          </w:p>
        </w:tc>
        <w:tc>
          <w:tcPr>
            <w:tcW w:w="1441" w:type="pct"/>
          </w:tcPr>
          <w:p w:rsidR="001B75F7" w:rsidRPr="00747DD4" w:rsidRDefault="001B75F7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- Банкир</w:t>
            </w:r>
          </w:p>
          <w:p w:rsidR="001B75F7" w:rsidRPr="00747DD4" w:rsidRDefault="001B75F7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2- Платеж</w:t>
            </w:r>
          </w:p>
          <w:p w:rsidR="00F938BA" w:rsidRPr="00747DD4" w:rsidRDefault="001B75F7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3-</w:t>
            </w:r>
            <w:r w:rsidR="00F938BA"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Кошелёк</w:t>
            </w:r>
          </w:p>
          <w:p w:rsidR="002C4BE3" w:rsidRPr="00747DD4" w:rsidRDefault="001B75F7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4-</w:t>
            </w:r>
            <w:r w:rsidR="00F938BA"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Банкомат</w:t>
            </w:r>
          </w:p>
        </w:tc>
        <w:tc>
          <w:tcPr>
            <w:tcW w:w="1437" w:type="pct"/>
          </w:tcPr>
          <w:p w:rsidR="00F938BA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 верных ответа – 4 балла</w:t>
            </w:r>
          </w:p>
          <w:p w:rsidR="00F938BA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 верных ответа – 3 балла</w:t>
            </w:r>
          </w:p>
          <w:p w:rsidR="00F938BA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 верных ответа – 2 балла</w:t>
            </w:r>
          </w:p>
          <w:p w:rsidR="00F938BA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 верный ответ – 1 балла</w:t>
            </w:r>
          </w:p>
          <w:p w:rsidR="00F938BA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се неверны – 0 баллов</w:t>
            </w:r>
          </w:p>
          <w:p w:rsidR="002C4BE3" w:rsidRPr="00747DD4" w:rsidRDefault="00F938BA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Максимальный балл за задание  – 4</w:t>
            </w:r>
          </w:p>
        </w:tc>
      </w:tr>
      <w:tr w:rsidR="001B75F7" w:rsidRPr="00747DD4" w:rsidTr="00865E4A">
        <w:tc>
          <w:tcPr>
            <w:tcW w:w="680" w:type="pct"/>
          </w:tcPr>
          <w:p w:rsidR="000440C0" w:rsidRPr="00747DD4" w:rsidRDefault="00D45F28" w:rsidP="00865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0C0" w:rsidRPr="00747DD4" w:rsidRDefault="000440C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442" w:type="pct"/>
          </w:tcPr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Собери</w:t>
            </w:r>
            <w:r w:rsidR="00D2166C" w:rsidRPr="00747DD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мозаику из денежных купюр</w:t>
            </w:r>
          </w:p>
          <w:p w:rsidR="000440C0" w:rsidRPr="00747DD4" w:rsidRDefault="000440C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</w:tcPr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  <w:r w:rsidR="00865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В, 2А, 3Г, 4Б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000 рублей</w:t>
            </w:r>
            <w:r w:rsidR="00865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Б, 2А, 3Г, 4В</w:t>
            </w:r>
          </w:p>
        </w:tc>
        <w:tc>
          <w:tcPr>
            <w:tcW w:w="1437" w:type="pct"/>
          </w:tcPr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Купюра 200 рублей: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 части верно – 4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 части верно – 3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 части верно – 2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ть верно – 1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се части неверны – 0 баллов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Купюра 2000 рублей: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 части верно – 4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 части верно – 3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 части верно – 2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 часть верно – 1 балла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се части неверны – 0 баллов</w:t>
            </w:r>
          </w:p>
          <w:p w:rsidR="000440C0" w:rsidRPr="00747DD4" w:rsidRDefault="000440C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Максимальный балл за задание  – 8</w:t>
            </w:r>
          </w:p>
        </w:tc>
      </w:tr>
      <w:tr w:rsidR="001B75F7" w:rsidRPr="00747DD4" w:rsidTr="00865E4A">
        <w:tc>
          <w:tcPr>
            <w:tcW w:w="680" w:type="pct"/>
          </w:tcPr>
          <w:p w:rsidR="001B75F7" w:rsidRPr="00747DD4" w:rsidRDefault="00D45F28" w:rsidP="007B3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1B75F7" w:rsidRPr="00747DD4" w:rsidRDefault="001B75F7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40C0" w:rsidRPr="00747DD4" w:rsidRDefault="001B75F7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442" w:type="pct"/>
          </w:tcPr>
          <w:p w:rsidR="001B75F7" w:rsidRPr="00747DD4" w:rsidRDefault="001B75F7" w:rsidP="006E7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="00D2166C" w:rsidRPr="00747DD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между частями пословиц, заполни</w:t>
            </w:r>
            <w:r w:rsidR="00D2166C" w:rsidRPr="00747DD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таблицу</w:t>
            </w:r>
          </w:p>
          <w:p w:rsidR="000440C0" w:rsidRPr="00747DD4" w:rsidRDefault="000440C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</w:tcPr>
          <w:tbl>
            <w:tblPr>
              <w:tblStyle w:val="a5"/>
              <w:tblpPr w:leftFromText="180" w:rightFromText="180" w:vertAnchor="text" w:horzAnchor="page" w:tblpX="1735" w:tblpY="34"/>
              <w:tblW w:w="2505" w:type="dxa"/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B75F7" w:rsidRPr="00747DD4" w:rsidTr="00865E4A">
              <w:tc>
                <w:tcPr>
                  <w:tcW w:w="369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B75F7" w:rsidRPr="00747DD4" w:rsidTr="00865E4A">
              <w:tc>
                <w:tcPr>
                  <w:tcW w:w="369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56" w:type="dxa"/>
                </w:tcPr>
                <w:p w:rsidR="001B75F7" w:rsidRPr="00747DD4" w:rsidRDefault="001B75F7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56" w:type="dxa"/>
                </w:tcPr>
                <w:p w:rsidR="001B75F7" w:rsidRPr="00747DD4" w:rsidRDefault="00D2166C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56" w:type="dxa"/>
                </w:tcPr>
                <w:p w:rsidR="001B75F7" w:rsidRPr="00747DD4" w:rsidRDefault="00D2166C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1B75F7" w:rsidRPr="00747DD4" w:rsidRDefault="00D2166C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0440C0" w:rsidRPr="00747DD4" w:rsidRDefault="000440C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</w:tcPr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7 пословиц верно – 7 баллов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6 пословиц верно – 6 баллов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5 пословиц верно – 5 баллов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 пословиц верно – 4 балла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 пословиц верно – 3 балла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 пословицы верно – 2 балла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словица верно – 1 балл</w:t>
            </w:r>
          </w:p>
          <w:p w:rsidR="00D2166C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се пословицы неверно – 0 баллов</w:t>
            </w:r>
          </w:p>
          <w:p w:rsidR="000440C0" w:rsidRPr="00747DD4" w:rsidRDefault="00D2166C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Максимальный балл за задание – 7</w:t>
            </w:r>
          </w:p>
        </w:tc>
      </w:tr>
      <w:tr w:rsidR="005564D0" w:rsidRPr="00747DD4" w:rsidTr="00865E4A">
        <w:tc>
          <w:tcPr>
            <w:tcW w:w="680" w:type="pct"/>
          </w:tcPr>
          <w:p w:rsidR="005564D0" w:rsidRPr="00747DD4" w:rsidRDefault="00D45F28" w:rsidP="007B3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5564D0" w:rsidRPr="00747DD4" w:rsidRDefault="005564D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4D0" w:rsidRPr="00747DD4" w:rsidRDefault="00D45F28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2" w:type="pct"/>
          </w:tcPr>
          <w:p w:rsidR="005564D0" w:rsidRPr="00747DD4" w:rsidRDefault="005564D0" w:rsidP="006E7A9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Определите последовательность:</w:t>
            </w:r>
          </w:p>
          <w:p w:rsidR="005564D0" w:rsidRPr="00747DD4" w:rsidRDefault="005564D0" w:rsidP="006E7A9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Расположите в правильном порядке действия, которые выполняются при покупке в магазине.</w:t>
            </w:r>
          </w:p>
          <w:p w:rsidR="005564D0" w:rsidRPr="00747DD4" w:rsidRDefault="005564D0" w:rsidP="00747DD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</w:tcPr>
          <w:tbl>
            <w:tblPr>
              <w:tblStyle w:val="a5"/>
              <w:tblpPr w:leftFromText="180" w:rightFromText="180" w:vertAnchor="text" w:horzAnchor="margin" w:tblpY="-7"/>
              <w:tblOverlap w:val="never"/>
              <w:tblW w:w="959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539"/>
            </w:tblGrid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</w:p>
              </w:tc>
            </w:tr>
            <w:tr w:rsidR="005564D0" w:rsidRPr="00747DD4" w:rsidTr="00865E4A">
              <w:tc>
                <w:tcPr>
                  <w:tcW w:w="420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9" w:type="dxa"/>
                </w:tcPr>
                <w:p w:rsidR="005564D0" w:rsidRPr="00747DD4" w:rsidRDefault="005564D0" w:rsidP="007B3E4A">
                  <w:pPr>
                    <w:pStyle w:val="a8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D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</w:t>
                  </w:r>
                </w:p>
              </w:tc>
            </w:tr>
          </w:tbl>
          <w:p w:rsidR="005564D0" w:rsidRPr="00747DD4" w:rsidRDefault="005564D0" w:rsidP="00747DD4">
            <w:pPr>
              <w:pStyle w:val="a8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</w:tcPr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ся последовательность верная – 8 баллов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8 верно – 8 баллов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7 верно – 7 баллов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6 верно – 6 баллов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5 верно – 5 баллов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4  верно</w:t>
            </w:r>
            <w:proofErr w:type="gramEnd"/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 – 4 балла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3 верно – 3 балла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2 верно – 2 балла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 верно – 1 балл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Вся последовательность неверная – 0 баллов</w:t>
            </w:r>
          </w:p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балл за задание – 8 </w:t>
            </w:r>
          </w:p>
        </w:tc>
      </w:tr>
      <w:tr w:rsidR="005564D0" w:rsidRPr="00747DD4" w:rsidTr="00BB504A">
        <w:trPr>
          <w:trHeight w:val="428"/>
        </w:trPr>
        <w:tc>
          <w:tcPr>
            <w:tcW w:w="680" w:type="pct"/>
          </w:tcPr>
          <w:p w:rsidR="005564D0" w:rsidRPr="00747DD4" w:rsidRDefault="005564D0" w:rsidP="007B3E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2" w:type="pct"/>
          </w:tcPr>
          <w:p w:rsidR="005564D0" w:rsidRPr="00747DD4" w:rsidRDefault="005564D0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Какой героине из сказки удалось за нетрудовую денежную единицу   сделать   выгоднейшую покупку к своему юбилею?</w:t>
            </w:r>
          </w:p>
          <w:p w:rsidR="005564D0" w:rsidRPr="00747DD4" w:rsidRDefault="008C7E79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сказки.</w:t>
            </w:r>
          </w:p>
        </w:tc>
        <w:tc>
          <w:tcPr>
            <w:tcW w:w="1441" w:type="pct"/>
          </w:tcPr>
          <w:p w:rsidR="005564D0" w:rsidRPr="00747DD4" w:rsidRDefault="005564D0" w:rsidP="00865E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ха </w:t>
            </w:r>
            <w:r w:rsidR="008C7E79" w:rsidRPr="00747D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Цокотуха</w:t>
            </w:r>
          </w:p>
          <w:p w:rsidR="008C7E79" w:rsidRPr="00747DD4" w:rsidRDefault="008C7E79" w:rsidP="00865E4A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К.И. Чуковский</w:t>
            </w:r>
          </w:p>
        </w:tc>
        <w:tc>
          <w:tcPr>
            <w:tcW w:w="1437" w:type="pct"/>
          </w:tcPr>
          <w:p w:rsidR="008C7E79" w:rsidRPr="00747DD4" w:rsidRDefault="008C7E79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Полный ответ - 3 балла</w:t>
            </w:r>
          </w:p>
          <w:p w:rsidR="008C7E79" w:rsidRPr="00747DD4" w:rsidRDefault="008C7E79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ответ - 2 балла </w:t>
            </w:r>
          </w:p>
          <w:p w:rsidR="00D45F28" w:rsidRPr="00747DD4" w:rsidRDefault="00D45F28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Неверный ответ – 0 баллов</w:t>
            </w:r>
          </w:p>
          <w:p w:rsidR="00D45F28" w:rsidRPr="00747DD4" w:rsidRDefault="008C7E79" w:rsidP="00865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D4">
              <w:rPr>
                <w:rFonts w:ascii="Times New Roman" w:hAnsi="Times New Roman" w:cs="Times New Roman"/>
                <w:sz w:val="28"/>
                <w:szCs w:val="28"/>
              </w:rPr>
              <w:t>Максимальный балл за задание – 3</w:t>
            </w:r>
          </w:p>
        </w:tc>
      </w:tr>
      <w:tr w:rsidR="008C7E79" w:rsidRPr="00747DD4" w:rsidTr="00865E4A">
        <w:trPr>
          <w:trHeight w:val="256"/>
        </w:trPr>
        <w:tc>
          <w:tcPr>
            <w:tcW w:w="5000" w:type="pct"/>
            <w:gridSpan w:val="4"/>
          </w:tcPr>
          <w:p w:rsidR="008C7E79" w:rsidRPr="00747DD4" w:rsidRDefault="00AC004F" w:rsidP="009A52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8C7E79" w:rsidRPr="00747DD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-40</w:t>
            </w:r>
          </w:p>
        </w:tc>
      </w:tr>
    </w:tbl>
    <w:p w:rsidR="007B3E4A" w:rsidRDefault="007B3E4A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B3E4A" w:rsidRDefault="007B3E4A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B3E4A" w:rsidRDefault="007B3E4A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0138" w:rsidRDefault="00B00138" w:rsidP="009A52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C3502" w:rsidRPr="00747DD4" w:rsidRDefault="00EC3502" w:rsidP="009A5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EDA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975B54" w:rsidRPr="00747DD4" w:rsidRDefault="009A52A0" w:rsidP="009A52A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5B54" w:rsidRPr="00747DD4">
        <w:rPr>
          <w:rFonts w:ascii="Times New Roman" w:hAnsi="Times New Roman" w:cs="Times New Roman"/>
          <w:sz w:val="28"/>
          <w:szCs w:val="28"/>
        </w:rPr>
        <w:t xml:space="preserve">Сборник математических задач «Основы финансовой грамотности». </w:t>
      </w:r>
      <w:r w:rsidR="00EC3502" w:rsidRPr="00747DD4">
        <w:rPr>
          <w:rFonts w:ascii="Times New Roman" w:hAnsi="Times New Roman" w:cs="Times New Roman"/>
          <w:sz w:val="28"/>
          <w:szCs w:val="28"/>
        </w:rPr>
        <w:br/>
      </w:r>
      <w:r w:rsidR="00975B54" w:rsidRPr="00747DD4">
        <w:rPr>
          <w:rFonts w:ascii="Times New Roman" w:hAnsi="Times New Roman" w:cs="Times New Roman"/>
          <w:sz w:val="28"/>
          <w:szCs w:val="28"/>
        </w:rPr>
        <w:t xml:space="preserve">В 3 т. Т. 1 для 1–4 классов / Составители: Н.П. </w:t>
      </w:r>
      <w:proofErr w:type="spellStart"/>
      <w:r w:rsidR="00975B54" w:rsidRPr="00747DD4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="00975B54" w:rsidRPr="00747DD4">
        <w:rPr>
          <w:rFonts w:ascii="Times New Roman" w:hAnsi="Times New Roman" w:cs="Times New Roman"/>
          <w:sz w:val="28"/>
          <w:szCs w:val="28"/>
        </w:rPr>
        <w:t xml:space="preserve">, Н.В. Новожилова, М.М. </w:t>
      </w:r>
      <w:proofErr w:type="spellStart"/>
      <w:r w:rsidR="00975B54" w:rsidRPr="00747DD4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="00975B54" w:rsidRPr="00747DD4">
        <w:rPr>
          <w:rFonts w:ascii="Times New Roman" w:hAnsi="Times New Roman" w:cs="Times New Roman"/>
          <w:sz w:val="28"/>
          <w:szCs w:val="28"/>
        </w:rPr>
        <w:t>. – Москва, 2019. – 58 с.</w:t>
      </w:r>
    </w:p>
    <w:p w:rsidR="009A52A0" w:rsidRDefault="009A52A0" w:rsidP="009A52A0">
      <w:pPr>
        <w:pStyle w:val="a4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3502" w:rsidRPr="00747DD4">
        <w:rPr>
          <w:rFonts w:ascii="Times New Roman" w:hAnsi="Times New Roman" w:cs="Times New Roman"/>
          <w:sz w:val="28"/>
          <w:szCs w:val="28"/>
        </w:rPr>
        <w:t xml:space="preserve">Основы финансовой грамотности. Методические рекомендации с примером рабочих программ: учеб. пособие для общеобразовательных организаций / В.В. Чумаченко, А.П. Горяев. – М.: Просвещение, 2017 – 128 с. </w:t>
      </w:r>
    </w:p>
    <w:p w:rsidR="009A52A0" w:rsidRDefault="00A6100F" w:rsidP="009A52A0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A52A0">
        <w:rPr>
          <w:rFonts w:ascii="Times New Roman" w:hAnsi="Times New Roman" w:cs="Times New Roman"/>
          <w:b/>
          <w:bCs/>
          <w:sz w:val="32"/>
          <w:szCs w:val="28"/>
        </w:rPr>
        <w:t>Интернет-ресурсы:</w:t>
      </w:r>
    </w:p>
    <w:p w:rsidR="009A52A0" w:rsidRDefault="00317E9B" w:rsidP="009A52A0">
      <w:pPr>
        <w:pStyle w:val="a4"/>
        <w:spacing w:before="20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747DD4">
          <w:rPr>
            <w:rStyle w:val="a3"/>
            <w:rFonts w:ascii="Times New Roman" w:hAnsi="Times New Roman" w:cs="Times New Roman"/>
            <w:sz w:val="28"/>
            <w:szCs w:val="28"/>
          </w:rPr>
          <w:t>https://edu-time.ru/vics-online/vc-6-finance.html</w:t>
        </w:r>
      </w:hyperlink>
    </w:p>
    <w:p w:rsidR="009A52A0" w:rsidRPr="00A90CE0" w:rsidRDefault="00317E9B" w:rsidP="009A52A0">
      <w:pPr>
        <w:pStyle w:val="a4"/>
        <w:spacing w:before="20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2.</w:t>
      </w:r>
      <w:hyperlink r:id="rId10" w:history="1"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11" w:history="1"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2" w:history="1"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chalnaya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2021/02/15/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gadki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mu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ovaya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otnost</w:t>
        </w:r>
      </w:hyperlink>
    </w:p>
    <w:p w:rsidR="009A52A0" w:rsidRPr="00A90CE0" w:rsidRDefault="00317E9B" w:rsidP="009A52A0">
      <w:pPr>
        <w:pStyle w:val="a4"/>
        <w:spacing w:before="20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3</w:t>
      </w:r>
      <w:r w:rsidR="009A52A0">
        <w:rPr>
          <w:rFonts w:ascii="Times New Roman" w:hAnsi="Times New Roman" w:cs="Times New Roman"/>
          <w:sz w:val="28"/>
          <w:szCs w:val="28"/>
        </w:rPr>
        <w:t>.</w:t>
      </w:r>
      <w:hyperlink r:id="rId13" w:history="1"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4" w:history="1"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kii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novy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ovoy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otnosti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2022/11/09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oteka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busov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ovoy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otnosti</w:t>
        </w:r>
        <w:proofErr w:type="spellEnd"/>
      </w:hyperlink>
    </w:p>
    <w:p w:rsidR="009A52A0" w:rsidRPr="00A90CE0" w:rsidRDefault="00317E9B" w:rsidP="009A52A0">
      <w:pPr>
        <w:pStyle w:val="a4"/>
        <w:spacing w:before="20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4.</w:t>
      </w:r>
      <w:hyperlink r:id="rId15" w:history="1"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6" w:history="1"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chalnaya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2023/09/25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gra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natoki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ovoy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otnosti</w:t>
        </w:r>
        <w:proofErr w:type="spellEnd"/>
      </w:hyperlink>
    </w:p>
    <w:p w:rsidR="009A52A0" w:rsidRPr="00A90CE0" w:rsidRDefault="00317E9B" w:rsidP="009A52A0">
      <w:pPr>
        <w:pStyle w:val="a4"/>
        <w:spacing w:before="20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47DD4">
        <w:rPr>
          <w:rFonts w:ascii="Times New Roman" w:hAnsi="Times New Roman" w:cs="Times New Roman"/>
          <w:sz w:val="28"/>
          <w:szCs w:val="28"/>
        </w:rPr>
        <w:t>5.</w:t>
      </w:r>
      <w:hyperlink r:id="rId17" w:history="1"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8" w:history="1"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ornik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kticheskih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danij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ovaya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otnost</w:t>
        </w:r>
        <w:proofErr w:type="spellEnd"/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</w:rPr>
          <w:t>-6894406.</w:t>
        </w:r>
        <w:r w:rsidR="00A6100F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6100F" w:rsidRPr="00747DD4" w:rsidRDefault="009A52A0" w:rsidP="009A52A0">
      <w:pPr>
        <w:pStyle w:val="a4"/>
        <w:spacing w:before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9" w:history="1"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ornik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kticheskih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danij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ovaya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otnost</w:t>
        </w:r>
        <w:proofErr w:type="spellEnd"/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</w:rPr>
          <w:t>-6894406.</w:t>
        </w:r>
        <w:r w:rsidR="00317E9B" w:rsidRPr="00747D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17E9B" w:rsidRPr="00747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113" w:rsidRDefault="00345113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4F" w:rsidRPr="00F62BDF" w:rsidRDefault="00AC004F" w:rsidP="00F62B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F62BD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риложение 1</w:t>
      </w:r>
    </w:p>
    <w:p w:rsidR="00AC004F" w:rsidRDefault="00AC004F" w:rsidP="00A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004F" w:rsidRDefault="00AC004F" w:rsidP="00A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2D6DA" wp14:editId="007DDB2B">
            <wp:extent cx="5265420" cy="5265420"/>
            <wp:effectExtent l="0" t="0" r="0" b="0"/>
            <wp:docPr id="5" name="Рисунок 5" descr="C:\Users\User\Downloads\2025040112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0401120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4F" w:rsidRPr="00AC004F" w:rsidRDefault="00AC004F" w:rsidP="00A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C004F" w:rsidRPr="00747DD4" w:rsidRDefault="00AC004F" w:rsidP="00747D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004F" w:rsidRPr="00747DD4" w:rsidSect="00747D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47B"/>
    <w:multiLevelType w:val="hybridMultilevel"/>
    <w:tmpl w:val="A7C00D2E"/>
    <w:lvl w:ilvl="0" w:tplc="13D2A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B265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CC29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02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0CC5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F025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C40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B46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8BA2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77C3EF7"/>
    <w:multiLevelType w:val="hybridMultilevel"/>
    <w:tmpl w:val="FA9A748A"/>
    <w:lvl w:ilvl="0" w:tplc="46E411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E3B"/>
    <w:multiLevelType w:val="hybridMultilevel"/>
    <w:tmpl w:val="5F6AF110"/>
    <w:lvl w:ilvl="0" w:tplc="88268DB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E5EF3"/>
    <w:multiLevelType w:val="hybridMultilevel"/>
    <w:tmpl w:val="953248B2"/>
    <w:lvl w:ilvl="0" w:tplc="3296282C">
      <w:start w:val="1"/>
      <w:numFmt w:val="russianUpper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8526F"/>
    <w:multiLevelType w:val="hybridMultilevel"/>
    <w:tmpl w:val="8938B364"/>
    <w:lvl w:ilvl="0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D7606"/>
    <w:multiLevelType w:val="hybridMultilevel"/>
    <w:tmpl w:val="35A4440A"/>
    <w:lvl w:ilvl="0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264"/>
    <w:multiLevelType w:val="hybridMultilevel"/>
    <w:tmpl w:val="A81E2C4C"/>
    <w:lvl w:ilvl="0" w:tplc="CF5A3EEE">
      <w:start w:val="1"/>
      <w:numFmt w:val="russianUpper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91BC4"/>
    <w:multiLevelType w:val="hybridMultilevel"/>
    <w:tmpl w:val="B44A2B58"/>
    <w:lvl w:ilvl="0" w:tplc="88268DB2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DA272E"/>
    <w:multiLevelType w:val="hybridMultilevel"/>
    <w:tmpl w:val="D36440EC"/>
    <w:lvl w:ilvl="0" w:tplc="04125E02">
      <w:start w:val="1"/>
      <w:numFmt w:val="russianUpper"/>
      <w:lvlText w:val="%1."/>
      <w:lvlJc w:val="left"/>
      <w:pPr>
        <w:ind w:left="107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597E41"/>
    <w:multiLevelType w:val="hybridMultilevel"/>
    <w:tmpl w:val="598CED5E"/>
    <w:lvl w:ilvl="0" w:tplc="D196E2C4">
      <w:start w:val="1"/>
      <w:numFmt w:val="russianUpper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3B3C29"/>
    <w:multiLevelType w:val="hybridMultilevel"/>
    <w:tmpl w:val="E1A2A386"/>
    <w:lvl w:ilvl="0" w:tplc="B6B4CDCC">
      <w:start w:val="1"/>
      <w:numFmt w:val="russianUpper"/>
      <w:lvlText w:val="%1."/>
      <w:lvlJc w:val="left"/>
      <w:pPr>
        <w:ind w:left="185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3C683B"/>
    <w:multiLevelType w:val="hybridMultilevel"/>
    <w:tmpl w:val="CB425F6E"/>
    <w:lvl w:ilvl="0" w:tplc="88268DB2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610A62"/>
    <w:multiLevelType w:val="hybridMultilevel"/>
    <w:tmpl w:val="01205FB4"/>
    <w:lvl w:ilvl="0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A8F"/>
    <w:multiLevelType w:val="hybridMultilevel"/>
    <w:tmpl w:val="571E86EC"/>
    <w:lvl w:ilvl="0" w:tplc="72FEF442">
      <w:start w:val="1"/>
      <w:numFmt w:val="russianUpper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FE3CC9"/>
    <w:multiLevelType w:val="hybridMultilevel"/>
    <w:tmpl w:val="45AA089C"/>
    <w:lvl w:ilvl="0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D40C0"/>
    <w:multiLevelType w:val="hybridMultilevel"/>
    <w:tmpl w:val="A59E14FE"/>
    <w:lvl w:ilvl="0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767D0"/>
    <w:multiLevelType w:val="hybridMultilevel"/>
    <w:tmpl w:val="B620645C"/>
    <w:lvl w:ilvl="0" w:tplc="88268DB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163B86"/>
    <w:multiLevelType w:val="hybridMultilevel"/>
    <w:tmpl w:val="7A1AD0D2"/>
    <w:lvl w:ilvl="0" w:tplc="A170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1C16"/>
    <w:multiLevelType w:val="hybridMultilevel"/>
    <w:tmpl w:val="341C7288"/>
    <w:lvl w:ilvl="0" w:tplc="4DC293EC">
      <w:start w:val="1"/>
      <w:numFmt w:val="russianUpper"/>
      <w:lvlText w:val="%1."/>
      <w:lvlJc w:val="left"/>
      <w:pPr>
        <w:ind w:left="114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377EC4"/>
    <w:multiLevelType w:val="hybridMultilevel"/>
    <w:tmpl w:val="EF9603FA"/>
    <w:lvl w:ilvl="0" w:tplc="D8EA1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6E8B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8E8E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650D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4FA3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342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E247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2D2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F4C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68B117D2"/>
    <w:multiLevelType w:val="hybridMultilevel"/>
    <w:tmpl w:val="144C2466"/>
    <w:lvl w:ilvl="0" w:tplc="88268DB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9C5780"/>
    <w:multiLevelType w:val="hybridMultilevel"/>
    <w:tmpl w:val="F86CD4D0"/>
    <w:lvl w:ilvl="0" w:tplc="C97C5824">
      <w:start w:val="1"/>
      <w:numFmt w:val="russianUpper"/>
      <w:lvlText w:val="%1.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1793B"/>
    <w:multiLevelType w:val="hybridMultilevel"/>
    <w:tmpl w:val="2CE4AFBA"/>
    <w:lvl w:ilvl="0" w:tplc="88268D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B1004"/>
    <w:multiLevelType w:val="hybridMultilevel"/>
    <w:tmpl w:val="67CC9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6EEB"/>
    <w:multiLevelType w:val="hybridMultilevel"/>
    <w:tmpl w:val="D9D0B5CA"/>
    <w:lvl w:ilvl="0" w:tplc="0324BF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69CF"/>
    <w:multiLevelType w:val="hybridMultilevel"/>
    <w:tmpl w:val="7CDEAE38"/>
    <w:lvl w:ilvl="0" w:tplc="8604D1C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756781A"/>
    <w:multiLevelType w:val="hybridMultilevel"/>
    <w:tmpl w:val="A582E9B4"/>
    <w:lvl w:ilvl="0" w:tplc="88268D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687E0B6A">
      <w:start w:val="1"/>
      <w:numFmt w:val="russianUpper"/>
      <w:lvlText w:val="%2."/>
      <w:lvlJc w:val="left"/>
      <w:pPr>
        <w:ind w:left="1440" w:hanging="360"/>
      </w:pPr>
      <w:rPr>
        <w:rFonts w:hint="default"/>
        <w:b/>
      </w:rPr>
    </w:lvl>
    <w:lvl w:ilvl="2" w:tplc="86B68A1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2D72"/>
    <w:multiLevelType w:val="hybridMultilevel"/>
    <w:tmpl w:val="5E94C84A"/>
    <w:lvl w:ilvl="0" w:tplc="8B42C74E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20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21"/>
  </w:num>
  <w:num w:numId="17">
    <w:abstractNumId w:val="26"/>
  </w:num>
  <w:num w:numId="18">
    <w:abstractNumId w:val="10"/>
  </w:num>
  <w:num w:numId="19">
    <w:abstractNumId w:val="13"/>
  </w:num>
  <w:num w:numId="20">
    <w:abstractNumId w:val="9"/>
  </w:num>
  <w:num w:numId="21">
    <w:abstractNumId w:val="18"/>
  </w:num>
  <w:num w:numId="22">
    <w:abstractNumId w:val="22"/>
  </w:num>
  <w:num w:numId="23">
    <w:abstractNumId w:val="24"/>
  </w:num>
  <w:num w:numId="24">
    <w:abstractNumId w:val="1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54"/>
    <w:rsid w:val="000016F8"/>
    <w:rsid w:val="00020502"/>
    <w:rsid w:val="000440C0"/>
    <w:rsid w:val="000709D3"/>
    <w:rsid w:val="00093A4B"/>
    <w:rsid w:val="000970C5"/>
    <w:rsid w:val="000C3498"/>
    <w:rsid w:val="000F0A21"/>
    <w:rsid w:val="00135260"/>
    <w:rsid w:val="0018162A"/>
    <w:rsid w:val="001B75F7"/>
    <w:rsid w:val="001D3C7C"/>
    <w:rsid w:val="001F191A"/>
    <w:rsid w:val="00233DBB"/>
    <w:rsid w:val="002763D1"/>
    <w:rsid w:val="002C4BE3"/>
    <w:rsid w:val="00313851"/>
    <w:rsid w:val="00317E9B"/>
    <w:rsid w:val="003327A3"/>
    <w:rsid w:val="00345113"/>
    <w:rsid w:val="003A13EC"/>
    <w:rsid w:val="004626FD"/>
    <w:rsid w:val="00463D0C"/>
    <w:rsid w:val="004C21A4"/>
    <w:rsid w:val="004E2F0B"/>
    <w:rsid w:val="00523A83"/>
    <w:rsid w:val="0053095B"/>
    <w:rsid w:val="00540B23"/>
    <w:rsid w:val="005564D0"/>
    <w:rsid w:val="005E2B40"/>
    <w:rsid w:val="005F027D"/>
    <w:rsid w:val="00625028"/>
    <w:rsid w:val="00657CA5"/>
    <w:rsid w:val="006E7A96"/>
    <w:rsid w:val="006F3BFA"/>
    <w:rsid w:val="00747DD4"/>
    <w:rsid w:val="0076328D"/>
    <w:rsid w:val="007753E3"/>
    <w:rsid w:val="0077653D"/>
    <w:rsid w:val="007B3E4A"/>
    <w:rsid w:val="007E67BF"/>
    <w:rsid w:val="0080503A"/>
    <w:rsid w:val="00830489"/>
    <w:rsid w:val="00865E4A"/>
    <w:rsid w:val="0088054D"/>
    <w:rsid w:val="008C7E79"/>
    <w:rsid w:val="00932C66"/>
    <w:rsid w:val="009419B6"/>
    <w:rsid w:val="00941BB3"/>
    <w:rsid w:val="00961615"/>
    <w:rsid w:val="00975B54"/>
    <w:rsid w:val="00994024"/>
    <w:rsid w:val="009A52A0"/>
    <w:rsid w:val="009C2133"/>
    <w:rsid w:val="00A540B3"/>
    <w:rsid w:val="00A56C5F"/>
    <w:rsid w:val="00A6100F"/>
    <w:rsid w:val="00A90CE0"/>
    <w:rsid w:val="00AC004F"/>
    <w:rsid w:val="00AE067E"/>
    <w:rsid w:val="00B00138"/>
    <w:rsid w:val="00B90EDA"/>
    <w:rsid w:val="00BB2E7A"/>
    <w:rsid w:val="00BB504A"/>
    <w:rsid w:val="00BF2844"/>
    <w:rsid w:val="00C65989"/>
    <w:rsid w:val="00C67545"/>
    <w:rsid w:val="00CF2BEC"/>
    <w:rsid w:val="00D2166C"/>
    <w:rsid w:val="00D45F28"/>
    <w:rsid w:val="00D56A26"/>
    <w:rsid w:val="00DF3534"/>
    <w:rsid w:val="00E16705"/>
    <w:rsid w:val="00E673D0"/>
    <w:rsid w:val="00EC3502"/>
    <w:rsid w:val="00EF7849"/>
    <w:rsid w:val="00F62BDF"/>
    <w:rsid w:val="00F938BA"/>
    <w:rsid w:val="00FA2BBE"/>
    <w:rsid w:val="00FE427A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A6C2"/>
  <w15:docId w15:val="{538023C3-1561-4F8D-AED7-9FCADA0B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p-test-one-question-text">
    <w:name w:val="otp-test-one-question-text"/>
    <w:basedOn w:val="a0"/>
    <w:rsid w:val="00975B54"/>
  </w:style>
  <w:style w:type="character" w:styleId="a3">
    <w:name w:val="Hyperlink"/>
    <w:basedOn w:val="a0"/>
    <w:uiPriority w:val="99"/>
    <w:unhideWhenUsed/>
    <w:rsid w:val="00975B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16F8"/>
    <w:pPr>
      <w:ind w:left="720"/>
      <w:contextualSpacing/>
    </w:pPr>
  </w:style>
  <w:style w:type="table" w:styleId="a5">
    <w:name w:val="Table Grid"/>
    <w:basedOn w:val="a1"/>
    <w:uiPriority w:val="59"/>
    <w:rsid w:val="009C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18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162A"/>
  </w:style>
  <w:style w:type="character" w:customStyle="1" w:styleId="c4">
    <w:name w:val="c4"/>
    <w:basedOn w:val="a0"/>
    <w:rsid w:val="0018162A"/>
  </w:style>
  <w:style w:type="paragraph" w:styleId="a6">
    <w:name w:val="Body Text"/>
    <w:basedOn w:val="a"/>
    <w:link w:val="a7"/>
    <w:uiPriority w:val="1"/>
    <w:unhideWhenUsed/>
    <w:qFormat/>
    <w:rsid w:val="0053095B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53095B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3095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0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sportal.ru/detskii-sad/osnovy-finansovoy-gramotnosti/2022/11/09/kartoteka-rebusov-po-finansovoy-gramotnosti" TargetMode="External"/><Relationship Id="rId18" Type="http://schemas.openxmlformats.org/officeDocument/2006/relationships/hyperlink" Target="https://infourok.ru/sbornik-prakticheskih-zadanij-finansovaya-gramotnost-689440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nsportal.ru/nachalnaya-shkola/raznoe/2021/02/15/zagadki-na-temu-finansovaya-gramotnost" TargetMode="External"/><Relationship Id="rId17" Type="http://schemas.openxmlformats.org/officeDocument/2006/relationships/hyperlink" Target="https://infourok.ru/sbornik-prakticheskih-zadanij-finansovaya-gramotnost-68944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9/25/igra-znatoki-finansovoy-gramotnosti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f46fnbcoz4d4w" TargetMode="External"/><Relationship Id="rId11" Type="http://schemas.openxmlformats.org/officeDocument/2006/relationships/hyperlink" Target="https://nsportal.ru/nachalnaya-shkola/raznoe/2021/02/15/zagadki-na-temu-finansovaya-gramot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raznoe/2023/09/25/igra-znatoki-finansovoy-gramotnosti" TargetMode="External"/><Relationship Id="rId10" Type="http://schemas.openxmlformats.org/officeDocument/2006/relationships/hyperlink" Target="https://nsportal.ru/nachalnaya-shkola/raznoe/2021/02/15/zagadki-na-temu-finansovaya-gramotnost" TargetMode="External"/><Relationship Id="rId19" Type="http://schemas.openxmlformats.org/officeDocument/2006/relationships/hyperlink" Target="https://infourok.ru/sbornik-prakticheskih-zadanij-finansovaya-gramotnost-68944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time.ru/vics-online/vc-6-finance.html" TargetMode="External"/><Relationship Id="rId14" Type="http://schemas.openxmlformats.org/officeDocument/2006/relationships/hyperlink" Target="https://nsportal.ru/detskii-sad/osnovy-finansovoy-gramotnosti/2022/11/09/kartoteka-rebusov-po-finansovoy-gramotnos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7276-8BF6-4287-B6A3-C91267B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5-03-25T08:56:00Z</cp:lastPrinted>
  <dcterms:created xsi:type="dcterms:W3CDTF">2025-06-05T09:14:00Z</dcterms:created>
  <dcterms:modified xsi:type="dcterms:W3CDTF">2025-06-05T09:14:00Z</dcterms:modified>
</cp:coreProperties>
</file>